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C6" w:rsidRPr="00754198" w:rsidRDefault="003E2AC6" w:rsidP="00754198">
      <w:pPr>
        <w:jc w:val="right"/>
        <w:rPr>
          <w:b/>
        </w:rPr>
      </w:pPr>
    </w:p>
    <w:p w:rsidR="003E2AC6" w:rsidRPr="00754198" w:rsidRDefault="003E2AC6" w:rsidP="00754198">
      <w:pPr>
        <w:jc w:val="center"/>
        <w:rPr>
          <w:b/>
          <w:sz w:val="32"/>
          <w:szCs w:val="32"/>
        </w:rPr>
      </w:pPr>
      <w:r w:rsidRPr="00754198">
        <w:rPr>
          <w:b/>
          <w:sz w:val="32"/>
          <w:szCs w:val="32"/>
        </w:rPr>
        <w:t>А Д М И Н И С Т Р А Ц И Я</w:t>
      </w:r>
    </w:p>
    <w:p w:rsidR="003E2AC6" w:rsidRPr="00754198" w:rsidRDefault="003E2AC6" w:rsidP="0075419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54198">
        <w:rPr>
          <w:rFonts w:eastAsia="Times New Roman"/>
          <w:b/>
          <w:sz w:val="32"/>
          <w:szCs w:val="32"/>
          <w:lang w:eastAsia="ru-RU"/>
        </w:rPr>
        <w:t>Доможировского сельского поселения</w:t>
      </w:r>
    </w:p>
    <w:p w:rsidR="003E2AC6" w:rsidRPr="00754198" w:rsidRDefault="003E2AC6" w:rsidP="0075419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54198">
        <w:rPr>
          <w:rFonts w:eastAsia="Times New Roman"/>
          <w:b/>
          <w:sz w:val="32"/>
          <w:szCs w:val="32"/>
          <w:lang w:eastAsia="ru-RU"/>
        </w:rPr>
        <w:t>Лодейнопольского муниципального  района</w:t>
      </w:r>
    </w:p>
    <w:p w:rsidR="003E2AC6" w:rsidRPr="00754198" w:rsidRDefault="003E2AC6" w:rsidP="00754198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754198">
        <w:rPr>
          <w:rFonts w:eastAsia="Times New Roman"/>
          <w:b/>
          <w:sz w:val="32"/>
          <w:szCs w:val="32"/>
          <w:lang w:eastAsia="ru-RU"/>
        </w:rPr>
        <w:t>Ленинградской области</w:t>
      </w:r>
    </w:p>
    <w:p w:rsidR="003E2AC6" w:rsidRPr="00754198" w:rsidRDefault="003E2AC6" w:rsidP="00754198">
      <w:pPr>
        <w:jc w:val="center"/>
        <w:rPr>
          <w:b/>
          <w:sz w:val="32"/>
          <w:szCs w:val="32"/>
          <w:lang w:eastAsia="ru-RU"/>
        </w:rPr>
      </w:pPr>
    </w:p>
    <w:p w:rsidR="003E2AC6" w:rsidRPr="00754198" w:rsidRDefault="003E2AC6" w:rsidP="00754198">
      <w:pPr>
        <w:jc w:val="center"/>
        <w:rPr>
          <w:b/>
          <w:sz w:val="36"/>
          <w:szCs w:val="36"/>
          <w:lang w:eastAsia="ru-RU"/>
        </w:rPr>
      </w:pPr>
      <w:r w:rsidRPr="00754198">
        <w:rPr>
          <w:b/>
          <w:sz w:val="36"/>
          <w:szCs w:val="36"/>
          <w:lang w:eastAsia="ru-RU"/>
        </w:rPr>
        <w:t>П О С Т А Н О В Л Е Н И Е</w:t>
      </w:r>
    </w:p>
    <w:p w:rsidR="003E2AC6" w:rsidRPr="00754198" w:rsidRDefault="003E2AC6" w:rsidP="00754198">
      <w:pPr>
        <w:jc w:val="center"/>
        <w:rPr>
          <w:b/>
          <w:color w:val="000000"/>
          <w:sz w:val="20"/>
          <w:szCs w:val="20"/>
        </w:rPr>
      </w:pPr>
    </w:p>
    <w:p w:rsidR="003E2AC6" w:rsidRDefault="003E2AC6" w:rsidP="003E2AC6">
      <w:pPr>
        <w:pStyle w:val="1"/>
        <w:spacing w:before="0"/>
        <w:jc w:val="both"/>
        <w:rPr>
          <w:color w:val="000000"/>
          <w:sz w:val="20"/>
          <w:szCs w:val="20"/>
        </w:rPr>
      </w:pPr>
    </w:p>
    <w:p w:rsidR="003E2AC6" w:rsidRPr="003E2AC6" w:rsidRDefault="003E2AC6" w:rsidP="003E2AC6">
      <w:pPr>
        <w:pStyle w:val="af"/>
      </w:pPr>
      <w:r w:rsidRPr="003E2AC6">
        <w:t xml:space="preserve">от   </w:t>
      </w:r>
      <w:r w:rsidR="006303D6">
        <w:t>04.02.2020 г</w:t>
      </w:r>
      <w:r w:rsidRPr="003E2AC6">
        <w:t xml:space="preserve">             №   </w:t>
      </w:r>
      <w:r w:rsidR="006303D6">
        <w:t>25</w:t>
      </w:r>
      <w:r w:rsidRPr="003E2AC6">
        <w:t xml:space="preserve">     </w:t>
      </w:r>
    </w:p>
    <w:p w:rsidR="003E2AC6" w:rsidRDefault="003E2AC6" w:rsidP="003E2AC6">
      <w:pPr>
        <w:pStyle w:val="af"/>
      </w:pPr>
      <w:r w:rsidRPr="003E2AC6">
        <w:t>Об утверждении</w:t>
      </w:r>
      <w:r>
        <w:t xml:space="preserve"> </w:t>
      </w:r>
      <w:r w:rsidRPr="003E2AC6">
        <w:t xml:space="preserve">Бюджетного прогноза </w:t>
      </w:r>
    </w:p>
    <w:p w:rsidR="003E2AC6" w:rsidRDefault="003E2AC6" w:rsidP="003E2AC6">
      <w:pPr>
        <w:pStyle w:val="af"/>
      </w:pPr>
      <w:r w:rsidRPr="003E2AC6">
        <w:t>Доможировского</w:t>
      </w:r>
      <w:r>
        <w:t xml:space="preserve"> </w:t>
      </w:r>
      <w:r w:rsidRPr="003E2AC6">
        <w:t xml:space="preserve">сельского поселения </w:t>
      </w:r>
    </w:p>
    <w:p w:rsidR="003E2AC6" w:rsidRPr="003E2AC6" w:rsidRDefault="003E2AC6" w:rsidP="003E2AC6">
      <w:pPr>
        <w:pStyle w:val="af"/>
      </w:pPr>
      <w:r w:rsidRPr="003E2AC6">
        <w:t>на период до 202</w:t>
      </w:r>
      <w:r>
        <w:t>5</w:t>
      </w:r>
      <w:r w:rsidRPr="003E2AC6">
        <w:t xml:space="preserve"> года</w:t>
      </w:r>
    </w:p>
    <w:p w:rsidR="003E2AC6" w:rsidRPr="003E2AC6" w:rsidRDefault="003E2AC6" w:rsidP="003E2AC6">
      <w:pPr>
        <w:pStyle w:val="af"/>
        <w:rPr>
          <w:lang w:eastAsia="ru-RU"/>
        </w:rPr>
      </w:pPr>
    </w:p>
    <w:p w:rsidR="003E2AC6" w:rsidRPr="003E2AC6" w:rsidRDefault="003E2AC6" w:rsidP="003E2AC6">
      <w:pPr>
        <w:pStyle w:val="af"/>
        <w:jc w:val="both"/>
        <w:rPr>
          <w:b/>
        </w:rPr>
      </w:pPr>
      <w:r w:rsidRPr="003E2AC6">
        <w:t xml:space="preserve">         В соответствии с пунктом 6 статьи 170.1 Бюджетного Кодекса Российской Федерации и постановлением Администрации Доможировского сельского поселения Лодейнопольского муниципального района Ленинградской области от 17.07.2015 № 174 «О порядке разработки и утверждения Бюджетного прогноза Доможировского сельского поселения Лодейнопольского муниципального района Ленинградской области на долгосрочный период» </w:t>
      </w:r>
      <w:r w:rsidR="0057149D">
        <w:t xml:space="preserve">(с изменениями от 29.04.2019) </w:t>
      </w:r>
      <w:r w:rsidRPr="003E2AC6">
        <w:t xml:space="preserve">Администрация Доможировского сельского поселения Лодейнопольского муниципального района Ленинградской области </w:t>
      </w:r>
      <w:r w:rsidRPr="003E2AC6">
        <w:rPr>
          <w:b/>
        </w:rPr>
        <w:t>п о с т а н о в л я е т:</w:t>
      </w:r>
    </w:p>
    <w:p w:rsidR="003E2AC6" w:rsidRPr="003E2AC6" w:rsidRDefault="003E2AC6" w:rsidP="003E2AC6">
      <w:pPr>
        <w:pStyle w:val="af"/>
        <w:rPr>
          <w:b/>
          <w:lang w:eastAsia="ru-RU"/>
        </w:rPr>
      </w:pPr>
    </w:p>
    <w:p w:rsidR="003E2AC6" w:rsidRDefault="003E2AC6" w:rsidP="003B7E9A">
      <w:pPr>
        <w:pStyle w:val="af"/>
        <w:numPr>
          <w:ilvl w:val="0"/>
          <w:numId w:val="22"/>
        </w:numPr>
        <w:ind w:left="0" w:firstLine="0"/>
        <w:jc w:val="both"/>
      </w:pPr>
      <w:r w:rsidRPr="003E2AC6">
        <w:t>Утвердить прилагаемы</w:t>
      </w:r>
      <w:r w:rsidR="00836C8F">
        <w:t>й</w:t>
      </w:r>
      <w:r w:rsidRPr="003E2AC6">
        <w:t xml:space="preserve"> Бюджетный прогноз Доможировского сельского поселения на период до 202</w:t>
      </w:r>
      <w:r w:rsidR="00836C8F">
        <w:t>5</w:t>
      </w:r>
      <w:r w:rsidRPr="003E2AC6">
        <w:t xml:space="preserve"> года</w:t>
      </w:r>
      <w:r w:rsidR="00836C8F">
        <w:t xml:space="preserve">. </w:t>
      </w:r>
      <w:r w:rsidRPr="003E2AC6">
        <w:t xml:space="preserve"> </w:t>
      </w:r>
    </w:p>
    <w:p w:rsidR="00836C8F" w:rsidRPr="003E2AC6" w:rsidRDefault="00836C8F" w:rsidP="00836C8F">
      <w:pPr>
        <w:pStyle w:val="af"/>
        <w:jc w:val="both"/>
        <w:rPr>
          <w:lang w:eastAsia="ru-RU"/>
        </w:rPr>
      </w:pPr>
    </w:p>
    <w:p w:rsidR="003E2AC6" w:rsidRPr="003E2AC6" w:rsidRDefault="003E2AC6" w:rsidP="00836C8F">
      <w:pPr>
        <w:pStyle w:val="af"/>
        <w:jc w:val="both"/>
      </w:pPr>
      <w:r w:rsidRPr="003E2AC6">
        <w:t>2.</w:t>
      </w:r>
      <w:r w:rsidR="003B7E9A">
        <w:t xml:space="preserve">   </w:t>
      </w:r>
      <w:r w:rsidRPr="003E2AC6">
        <w:t>Контроль за исполнением настоящего постановления оставляю за собой.</w:t>
      </w:r>
    </w:p>
    <w:p w:rsidR="003E2AC6" w:rsidRPr="003E2AC6" w:rsidRDefault="003E2AC6" w:rsidP="00836C8F">
      <w:pPr>
        <w:pStyle w:val="af"/>
        <w:jc w:val="both"/>
        <w:rPr>
          <w:lang w:eastAsia="ru-RU"/>
        </w:rPr>
      </w:pPr>
    </w:p>
    <w:p w:rsidR="003E2AC6" w:rsidRPr="003E2AC6" w:rsidRDefault="003E2AC6" w:rsidP="00836C8F">
      <w:pPr>
        <w:pStyle w:val="af"/>
        <w:jc w:val="both"/>
      </w:pPr>
      <w:r w:rsidRPr="003E2AC6">
        <w:t xml:space="preserve">3. Настоящее постановление подлежит размещению на официальном сайте Администрации Доможировского сельского поселения. </w:t>
      </w:r>
    </w:p>
    <w:p w:rsidR="003E2AC6" w:rsidRDefault="003E2AC6" w:rsidP="003E2AC6">
      <w:pPr>
        <w:pStyle w:val="af"/>
        <w:rPr>
          <w:lang w:eastAsia="ru-RU"/>
        </w:rPr>
      </w:pPr>
    </w:p>
    <w:p w:rsidR="00836C8F" w:rsidRDefault="00836C8F" w:rsidP="003E2AC6">
      <w:pPr>
        <w:pStyle w:val="af"/>
        <w:rPr>
          <w:lang w:eastAsia="ru-RU"/>
        </w:rPr>
      </w:pPr>
    </w:p>
    <w:p w:rsidR="00836C8F" w:rsidRDefault="00836C8F" w:rsidP="003E2AC6">
      <w:pPr>
        <w:pStyle w:val="af"/>
        <w:rPr>
          <w:lang w:eastAsia="ru-RU"/>
        </w:rPr>
      </w:pPr>
    </w:p>
    <w:p w:rsidR="00836C8F" w:rsidRPr="003E2AC6" w:rsidRDefault="00836C8F" w:rsidP="003E2AC6">
      <w:pPr>
        <w:pStyle w:val="af"/>
        <w:rPr>
          <w:lang w:eastAsia="ru-RU"/>
        </w:rPr>
      </w:pPr>
    </w:p>
    <w:p w:rsidR="003E2AC6" w:rsidRPr="003E2AC6" w:rsidRDefault="003E2AC6" w:rsidP="003E2AC6">
      <w:pPr>
        <w:pStyle w:val="af"/>
      </w:pPr>
      <w:r w:rsidRPr="003E2AC6">
        <w:t xml:space="preserve">Глава Администрации </w:t>
      </w:r>
    </w:p>
    <w:p w:rsidR="003E2AC6" w:rsidRPr="003E2AC6" w:rsidRDefault="003E2AC6" w:rsidP="003E2AC6">
      <w:pPr>
        <w:pStyle w:val="af"/>
      </w:pPr>
      <w:r w:rsidRPr="003E2AC6">
        <w:t>Доможировского сельского поселения                                       М.К.БОРИЧЕВ</w:t>
      </w: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3E2AC6" w:rsidRDefault="003E2AC6" w:rsidP="003E18E6">
      <w:pPr>
        <w:jc w:val="center"/>
        <w:rPr>
          <w:b/>
          <w:sz w:val="52"/>
          <w:szCs w:val="52"/>
        </w:rPr>
      </w:pPr>
    </w:p>
    <w:p w:rsidR="003E2AC6" w:rsidRDefault="003E2AC6" w:rsidP="003E18E6">
      <w:pPr>
        <w:jc w:val="center"/>
        <w:rPr>
          <w:b/>
          <w:sz w:val="52"/>
          <w:szCs w:val="52"/>
        </w:rPr>
      </w:pPr>
    </w:p>
    <w:p w:rsidR="003E18E6" w:rsidRDefault="003E18E6" w:rsidP="003E18E6">
      <w:pPr>
        <w:jc w:val="center"/>
        <w:rPr>
          <w:b/>
          <w:sz w:val="52"/>
          <w:szCs w:val="52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754198" w:rsidRPr="00082C9D" w:rsidRDefault="00754198" w:rsidP="00754198">
      <w:pPr>
        <w:jc w:val="right"/>
        <w:rPr>
          <w:szCs w:val="28"/>
        </w:rPr>
      </w:pPr>
      <w:r w:rsidRPr="00082C9D">
        <w:rPr>
          <w:szCs w:val="28"/>
        </w:rPr>
        <w:t>Утверждён</w:t>
      </w:r>
    </w:p>
    <w:p w:rsidR="00754198" w:rsidRDefault="00754198" w:rsidP="00754198">
      <w:pPr>
        <w:jc w:val="right"/>
        <w:rPr>
          <w:szCs w:val="28"/>
        </w:rPr>
      </w:pPr>
      <w:r w:rsidRPr="00082C9D">
        <w:rPr>
          <w:szCs w:val="28"/>
        </w:rPr>
        <w:t xml:space="preserve">постановлением Администрации </w:t>
      </w:r>
    </w:p>
    <w:p w:rsidR="00754198" w:rsidRDefault="00754198" w:rsidP="00754198">
      <w:pPr>
        <w:jc w:val="right"/>
        <w:rPr>
          <w:szCs w:val="28"/>
        </w:rPr>
      </w:pPr>
      <w:r w:rsidRPr="00082C9D">
        <w:rPr>
          <w:szCs w:val="28"/>
        </w:rPr>
        <w:t xml:space="preserve"> </w:t>
      </w:r>
      <w:r>
        <w:rPr>
          <w:szCs w:val="28"/>
        </w:rPr>
        <w:t>Доможировского сельского поселения</w:t>
      </w:r>
      <w:r w:rsidRPr="00082C9D">
        <w:rPr>
          <w:szCs w:val="28"/>
        </w:rPr>
        <w:t xml:space="preserve">   </w:t>
      </w:r>
    </w:p>
    <w:p w:rsidR="00566835" w:rsidRDefault="00754198" w:rsidP="00754198">
      <w:pPr>
        <w:jc w:val="right"/>
        <w:rPr>
          <w:b/>
          <w:sz w:val="56"/>
          <w:szCs w:val="56"/>
        </w:rPr>
      </w:pPr>
      <w:r w:rsidRPr="00082C9D">
        <w:rPr>
          <w:szCs w:val="28"/>
        </w:rPr>
        <w:t xml:space="preserve">от  </w:t>
      </w:r>
      <w:r>
        <w:rPr>
          <w:szCs w:val="28"/>
        </w:rPr>
        <w:t xml:space="preserve">  </w:t>
      </w:r>
      <w:r w:rsidR="006303D6">
        <w:rPr>
          <w:szCs w:val="28"/>
        </w:rPr>
        <w:t>04.02.2020</w:t>
      </w:r>
      <w:r>
        <w:rPr>
          <w:szCs w:val="28"/>
        </w:rPr>
        <w:t xml:space="preserve">  </w:t>
      </w:r>
      <w:r w:rsidRPr="00082C9D">
        <w:rPr>
          <w:szCs w:val="28"/>
        </w:rPr>
        <w:t>года  №</w:t>
      </w:r>
      <w:r w:rsidR="006303D6">
        <w:rPr>
          <w:szCs w:val="28"/>
        </w:rPr>
        <w:t>25</w:t>
      </w: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566835" w:rsidRDefault="00566835" w:rsidP="003E18E6">
      <w:pPr>
        <w:jc w:val="center"/>
        <w:rPr>
          <w:b/>
          <w:sz w:val="56"/>
          <w:szCs w:val="56"/>
        </w:rPr>
      </w:pPr>
    </w:p>
    <w:p w:rsidR="003E18E6" w:rsidRPr="00566835" w:rsidRDefault="009C3261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Бюджетный прогноз</w:t>
      </w:r>
    </w:p>
    <w:p w:rsidR="003E18E6" w:rsidRPr="00566835" w:rsidRDefault="00A4078B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>Доможировского</w:t>
      </w:r>
      <w:r w:rsidR="00566835" w:rsidRPr="00566835">
        <w:rPr>
          <w:b/>
          <w:sz w:val="52"/>
          <w:szCs w:val="52"/>
        </w:rPr>
        <w:t xml:space="preserve"> </w:t>
      </w:r>
      <w:r w:rsidR="00B01532" w:rsidRPr="00566835">
        <w:rPr>
          <w:b/>
          <w:sz w:val="52"/>
          <w:szCs w:val="52"/>
        </w:rPr>
        <w:t xml:space="preserve">сельского </w:t>
      </w:r>
      <w:r w:rsidR="0032537B" w:rsidRPr="00566835">
        <w:rPr>
          <w:b/>
          <w:sz w:val="52"/>
          <w:szCs w:val="52"/>
        </w:rPr>
        <w:t>поселения</w:t>
      </w:r>
    </w:p>
    <w:p w:rsidR="00566835" w:rsidRPr="00566835" w:rsidRDefault="003E18E6" w:rsidP="003E18E6">
      <w:pPr>
        <w:jc w:val="center"/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t xml:space="preserve">на период </w:t>
      </w:r>
      <w:r w:rsidR="009C3261" w:rsidRPr="00566835">
        <w:rPr>
          <w:b/>
          <w:sz w:val="52"/>
          <w:szCs w:val="52"/>
        </w:rPr>
        <w:t>до 202</w:t>
      </w:r>
      <w:r w:rsidR="00AB2EC4">
        <w:rPr>
          <w:b/>
          <w:sz w:val="52"/>
          <w:szCs w:val="52"/>
        </w:rPr>
        <w:t>5</w:t>
      </w:r>
      <w:r w:rsidR="009C3261" w:rsidRPr="00566835">
        <w:rPr>
          <w:b/>
          <w:sz w:val="52"/>
          <w:szCs w:val="52"/>
        </w:rPr>
        <w:t xml:space="preserve"> года</w:t>
      </w:r>
    </w:p>
    <w:p w:rsidR="003E18E6" w:rsidRPr="00566835" w:rsidRDefault="003E18E6" w:rsidP="00AB2EC4">
      <w:pPr>
        <w:rPr>
          <w:b/>
          <w:sz w:val="52"/>
          <w:szCs w:val="52"/>
        </w:rPr>
      </w:pPr>
      <w:r w:rsidRPr="00566835">
        <w:rPr>
          <w:b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1766822"/>
        <w:docPartObj>
          <w:docPartGallery w:val="Table of Contents"/>
          <w:docPartUnique/>
        </w:docPartObj>
      </w:sdtPr>
      <w:sdtContent>
        <w:p w:rsidR="00F35DA3" w:rsidRDefault="00F35DA3">
          <w:pPr>
            <w:pStyle w:val="a3"/>
          </w:pPr>
          <w:r>
            <w:t>Оглавление</w:t>
          </w:r>
        </w:p>
        <w:p w:rsidR="00754198" w:rsidRDefault="00CF3C04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5DA3">
            <w:instrText xml:space="preserve"> TOC \o "1-3" \h \z \u </w:instrText>
          </w:r>
          <w:r>
            <w:fldChar w:fldCharType="separate"/>
          </w:r>
          <w:hyperlink w:anchor="_Toc31785484" w:history="1">
            <w:r w:rsidR="00754198" w:rsidRPr="00F6277E">
              <w:rPr>
                <w:rStyle w:val="a4"/>
                <w:noProof/>
              </w:rPr>
              <w:t>1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Условия формирования Бюджетного прогноза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198" w:rsidRDefault="00CF3C04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5485" w:history="1">
            <w:r w:rsidR="00754198" w:rsidRPr="00F6277E">
              <w:rPr>
                <w:rStyle w:val="a4"/>
                <w:noProof/>
              </w:rPr>
              <w:t>2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Прогноз основных параметров бюджета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198" w:rsidRDefault="00CF3C0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5486" w:history="1">
            <w:r w:rsidR="00754198" w:rsidRPr="00F6277E">
              <w:rPr>
                <w:rStyle w:val="a4"/>
                <w:noProof/>
              </w:rPr>
              <w:t>3. Прогноз основных характеристик бюджета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198" w:rsidRDefault="00CF3C04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1785487" w:history="1">
            <w:r w:rsidR="00754198" w:rsidRPr="00F6277E">
              <w:rPr>
                <w:rStyle w:val="a4"/>
                <w:noProof/>
              </w:rPr>
              <w:t>4.</w:t>
            </w:r>
            <w:r w:rsidR="007541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4198" w:rsidRPr="00F6277E">
              <w:rPr>
                <w:rStyle w:val="a4"/>
                <w:noProof/>
              </w:rPr>
              <w:t>Показатели финансового обеспечения муниципальных программ Доможировского сельского поселения на период до 2025 года</w:t>
            </w:r>
            <w:r w:rsidR="007541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198">
              <w:rPr>
                <w:noProof/>
                <w:webHidden/>
              </w:rPr>
              <w:instrText xml:space="preserve"> PAGEREF _Toc317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7B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A3" w:rsidRDefault="00CF3C04">
          <w:r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0" w:name="_Toc466912755"/>
      <w:bookmarkStart w:id="1" w:name="_Toc31785484"/>
      <w:r w:rsidRPr="003E18E6">
        <w:lastRenderedPageBreak/>
        <w:t>Условия фо</w:t>
      </w:r>
      <w:r>
        <w:t>рмирования Бюджетного прогноза</w:t>
      </w:r>
      <w:r w:rsidR="00566835">
        <w:t xml:space="preserve"> </w:t>
      </w:r>
      <w:r w:rsidR="00A4078B">
        <w:t>Доможировского</w:t>
      </w:r>
      <w:r w:rsidR="00B01532">
        <w:t xml:space="preserve">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AB2EC4">
        <w:t>5</w:t>
      </w:r>
      <w:r w:rsidR="00644E77" w:rsidRPr="00644E77">
        <w:t xml:space="preserve"> года</w:t>
      </w:r>
      <w:bookmarkEnd w:id="0"/>
      <w:bookmarkEnd w:id="1"/>
    </w:p>
    <w:p w:rsidR="00D3337B" w:rsidRDefault="00D3337B" w:rsidP="009846D7">
      <w:pPr>
        <w:ind w:firstLine="709"/>
        <w:jc w:val="both"/>
        <w:rPr>
          <w:szCs w:val="28"/>
        </w:rPr>
      </w:pPr>
    </w:p>
    <w:p w:rsidR="00836C8F" w:rsidRDefault="00836C8F" w:rsidP="009846D7">
      <w:pPr>
        <w:ind w:firstLine="709"/>
        <w:jc w:val="both"/>
        <w:rPr>
          <w:szCs w:val="28"/>
        </w:rPr>
      </w:pPr>
      <w:r w:rsidRPr="006B66B8">
        <w:rPr>
          <w:szCs w:val="28"/>
        </w:rPr>
        <w:t xml:space="preserve">Бюджетный прогноз </w:t>
      </w:r>
      <w:r>
        <w:rPr>
          <w:szCs w:val="28"/>
        </w:rPr>
        <w:t>Доможировского</w:t>
      </w:r>
      <w:r>
        <w:t xml:space="preserve"> сельского поселения</w:t>
      </w:r>
      <w:r w:rsidRPr="00644E77">
        <w:t xml:space="preserve"> на период до 202</w:t>
      </w:r>
      <w:r>
        <w:t>5</w:t>
      </w:r>
      <w:r w:rsidRPr="00644E77">
        <w:t xml:space="preserve"> года</w:t>
      </w:r>
      <w:r w:rsidRPr="006B66B8">
        <w:rPr>
          <w:szCs w:val="28"/>
        </w:rPr>
        <w:t xml:space="preserve"> разработан </w:t>
      </w:r>
      <w:r>
        <w:rPr>
          <w:szCs w:val="28"/>
        </w:rPr>
        <w:t>исходя из</w:t>
      </w:r>
      <w:r w:rsidRPr="006B66B8">
        <w:rPr>
          <w:szCs w:val="28"/>
        </w:rPr>
        <w:t xml:space="preserve"> основных показателей прогноза </w:t>
      </w:r>
      <w:r w:rsidR="00F57153" w:rsidRPr="00F57153">
        <w:rPr>
          <w:szCs w:val="28"/>
        </w:rPr>
        <w:t>социально-экономического раз</w:t>
      </w:r>
      <w:r w:rsidR="00594746">
        <w:rPr>
          <w:szCs w:val="28"/>
        </w:rPr>
        <w:t xml:space="preserve">вития </w:t>
      </w:r>
      <w:r w:rsidR="00A4078B">
        <w:rPr>
          <w:szCs w:val="28"/>
        </w:rPr>
        <w:t>Доможировского</w:t>
      </w:r>
      <w:r w:rsidR="00B01532">
        <w:rPr>
          <w:szCs w:val="28"/>
        </w:rPr>
        <w:t xml:space="preserve"> сельского</w:t>
      </w:r>
      <w:r w:rsidR="0032537B">
        <w:rPr>
          <w:szCs w:val="28"/>
        </w:rPr>
        <w:t xml:space="preserve"> поселения</w:t>
      </w:r>
      <w:r>
        <w:rPr>
          <w:szCs w:val="28"/>
        </w:rPr>
        <w:t>.</w:t>
      </w:r>
    </w:p>
    <w:p w:rsidR="00B01532" w:rsidRDefault="00566835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A2183A" w:rsidRPr="00A2183A">
        <w:rPr>
          <w:szCs w:val="28"/>
        </w:rPr>
        <w:t xml:space="preserve">В среднесрочном периоде ограничение темпов роста оплаты труда, снижение инфляции и процентных ставок при ограниченном укреплении национальной валюты будут поддерживать рентабельность и инвестиционную привлекательность предприятий, способствовать восстановлению экономического роста. </w:t>
      </w:r>
    </w:p>
    <w:p w:rsidR="00635152" w:rsidRPr="00AA07E2" w:rsidRDefault="00635152" w:rsidP="00635152">
      <w:pPr>
        <w:ind w:firstLine="709"/>
        <w:jc w:val="both"/>
        <w:rPr>
          <w:szCs w:val="28"/>
        </w:rPr>
      </w:pPr>
      <w:r w:rsidRPr="00130906">
        <w:rPr>
          <w:szCs w:val="28"/>
        </w:rPr>
        <w:t>Прогнозируется замедление инфляции</w:t>
      </w:r>
      <w:r>
        <w:rPr>
          <w:szCs w:val="28"/>
        </w:rPr>
        <w:t xml:space="preserve"> </w:t>
      </w:r>
      <w:r w:rsidRPr="00130906">
        <w:rPr>
          <w:szCs w:val="28"/>
        </w:rPr>
        <w:t>в 20</w:t>
      </w:r>
      <w:r>
        <w:rPr>
          <w:szCs w:val="28"/>
        </w:rPr>
        <w:t>20</w:t>
      </w:r>
      <w:r w:rsidRPr="00130906">
        <w:rPr>
          <w:szCs w:val="28"/>
        </w:rPr>
        <w:t xml:space="preserve"> году – на 0,</w:t>
      </w:r>
      <w:r>
        <w:rPr>
          <w:szCs w:val="28"/>
        </w:rPr>
        <w:t>5</w:t>
      </w:r>
      <w:r w:rsidRPr="00130906">
        <w:rPr>
          <w:szCs w:val="28"/>
        </w:rPr>
        <w:t xml:space="preserve"> процентных пункта</w:t>
      </w:r>
      <w:r>
        <w:rPr>
          <w:szCs w:val="28"/>
        </w:rPr>
        <w:t xml:space="preserve">. </w:t>
      </w:r>
      <w:r w:rsidRPr="00130906">
        <w:rPr>
          <w:szCs w:val="28"/>
        </w:rPr>
        <w:t>К 202</w:t>
      </w:r>
      <w:r>
        <w:rPr>
          <w:szCs w:val="28"/>
        </w:rPr>
        <w:t>5</w:t>
      </w:r>
      <w:r w:rsidRPr="00130906">
        <w:rPr>
          <w:szCs w:val="28"/>
        </w:rPr>
        <w:t xml:space="preserve"> году среднегодовой темп роста потребительских цен будет </w:t>
      </w:r>
      <w:r w:rsidRPr="00AA07E2">
        <w:rPr>
          <w:szCs w:val="28"/>
        </w:rPr>
        <w:t>составлять 4,0 процента.</w:t>
      </w:r>
    </w:p>
    <w:p w:rsidR="00D43DD7" w:rsidRPr="00AA07E2" w:rsidRDefault="00D43DD7" w:rsidP="00D43DD7">
      <w:pPr>
        <w:ind w:firstLine="709"/>
        <w:jc w:val="both"/>
        <w:rPr>
          <w:szCs w:val="28"/>
        </w:rPr>
      </w:pPr>
      <w:r w:rsidRPr="00AA07E2">
        <w:rPr>
          <w:szCs w:val="28"/>
        </w:rPr>
        <w:t xml:space="preserve">Численность населения Доможировского сельского поселения уменьшится за этот период на </w:t>
      </w:r>
      <w:r w:rsidR="00AA07E2">
        <w:rPr>
          <w:szCs w:val="28"/>
        </w:rPr>
        <w:t>3,0</w:t>
      </w:r>
      <w:r w:rsidRPr="00AA07E2">
        <w:rPr>
          <w:szCs w:val="28"/>
        </w:rPr>
        <w:t xml:space="preserve"> процента, и составит к 202</w:t>
      </w:r>
      <w:r w:rsidR="00635152" w:rsidRPr="00AA07E2">
        <w:rPr>
          <w:szCs w:val="28"/>
        </w:rPr>
        <w:t>5</w:t>
      </w:r>
      <w:r w:rsidRPr="00AA07E2">
        <w:rPr>
          <w:szCs w:val="28"/>
        </w:rPr>
        <w:t xml:space="preserve"> году 2,0 тыс.человек. </w:t>
      </w:r>
    </w:p>
    <w:p w:rsidR="00D3337B" w:rsidRPr="00566835" w:rsidRDefault="00D3337B" w:rsidP="009846D7">
      <w:pPr>
        <w:ind w:firstLine="709"/>
        <w:jc w:val="both"/>
        <w:rPr>
          <w:szCs w:val="28"/>
        </w:rPr>
      </w:pPr>
      <w:r w:rsidRPr="00566835">
        <w:rPr>
          <w:szCs w:val="28"/>
        </w:rPr>
        <w:t>Бюджетный прогноз сформирован с учетом следующих допущений и установок: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сохранения преимущественно существующих технологий оказания услуг населению государственными учреждениям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 xml:space="preserve">проведения консервативной бюджетной политики органами местного самоуправления </w:t>
      </w:r>
      <w:r w:rsidR="00A4078B">
        <w:rPr>
          <w:szCs w:val="28"/>
        </w:rPr>
        <w:t>Доможировского</w:t>
      </w:r>
      <w:r w:rsidR="00BF7ED9">
        <w:rPr>
          <w:szCs w:val="28"/>
        </w:rPr>
        <w:t xml:space="preserve"> сельского поселения</w:t>
      </w:r>
      <w:r w:rsidRPr="00D3337B">
        <w:rPr>
          <w:szCs w:val="28"/>
        </w:rPr>
        <w:t>, одним из атрибутов которой является недопущение роста дефицита бюджета и наращивания долговой нагрузки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тоянной реализации мероприятий, направленных на повышение эффективности расходов местных бюджетов;</w:t>
      </w:r>
    </w:p>
    <w:p w:rsidR="00D3337B" w:rsidRPr="00D3337B" w:rsidRDefault="00D3337B" w:rsidP="009846D7">
      <w:pPr>
        <w:pStyle w:val="ab"/>
        <w:numPr>
          <w:ilvl w:val="0"/>
          <w:numId w:val="19"/>
        </w:numPr>
        <w:ind w:left="0" w:firstLine="0"/>
        <w:jc w:val="both"/>
        <w:rPr>
          <w:szCs w:val="28"/>
        </w:rPr>
      </w:pPr>
      <w:r w:rsidRPr="00D3337B">
        <w:rPr>
          <w:szCs w:val="28"/>
        </w:rPr>
        <w:t>последовательного сокращения неэффективных налоговых льгот.</w:t>
      </w:r>
    </w:p>
    <w:p w:rsidR="00BB26F9" w:rsidRDefault="00BB26F9" w:rsidP="009846D7">
      <w:pPr>
        <w:ind w:firstLine="709"/>
        <w:jc w:val="both"/>
        <w:rPr>
          <w:szCs w:val="28"/>
        </w:rPr>
      </w:pPr>
    </w:p>
    <w:p w:rsidR="00DD7BCC" w:rsidRPr="003E18E6" w:rsidRDefault="00DD7BCC" w:rsidP="009846D7">
      <w:pPr>
        <w:ind w:firstLine="709"/>
        <w:jc w:val="both"/>
        <w:rPr>
          <w:szCs w:val="28"/>
        </w:rPr>
      </w:pPr>
    </w:p>
    <w:p w:rsidR="003E18E6" w:rsidRPr="003E18E6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2" w:name="_Toc466912756"/>
      <w:bookmarkStart w:id="3" w:name="_Toc31785485"/>
      <w:r w:rsidRPr="003E18E6">
        <w:t>Прогноз основных параметров б</w:t>
      </w:r>
      <w:r>
        <w:t>юджет</w:t>
      </w:r>
      <w:r w:rsidR="000B2B42">
        <w:t>а</w:t>
      </w:r>
      <w:r w:rsidR="00897309">
        <w:t xml:space="preserve"> </w:t>
      </w:r>
      <w:r w:rsidR="00A4078B">
        <w:t>Доможировского</w:t>
      </w:r>
      <w:r w:rsidR="00BF7ED9">
        <w:t xml:space="preserve"> сельского </w:t>
      </w:r>
      <w:r w:rsidR="0032537B">
        <w:t>поселения</w:t>
      </w:r>
      <w:r w:rsidR="00644E77" w:rsidRPr="00644E77">
        <w:t xml:space="preserve"> на период до 202</w:t>
      </w:r>
      <w:r w:rsidR="00A846F8">
        <w:t>5</w:t>
      </w:r>
      <w:r w:rsidR="00644E77" w:rsidRPr="00644E77">
        <w:t xml:space="preserve"> года</w:t>
      </w:r>
      <w:bookmarkEnd w:id="2"/>
      <w:bookmarkEnd w:id="3"/>
    </w:p>
    <w:p w:rsidR="008453DC" w:rsidRDefault="008453DC" w:rsidP="009846D7">
      <w:pPr>
        <w:ind w:firstLine="709"/>
        <w:jc w:val="both"/>
        <w:rPr>
          <w:szCs w:val="28"/>
        </w:rPr>
      </w:pP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 xml:space="preserve">Расчеты объемов поступлений налоговых и неналоговых доходов в бюджет </w:t>
      </w:r>
      <w:r w:rsidR="00A4078B">
        <w:rPr>
          <w:szCs w:val="28"/>
        </w:rPr>
        <w:t>Доможиров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A4078B">
        <w:rPr>
          <w:szCs w:val="28"/>
        </w:rPr>
        <w:t>Доможировского</w:t>
      </w:r>
      <w:r w:rsidR="00C120F9">
        <w:rPr>
          <w:szCs w:val="28"/>
        </w:rPr>
        <w:t xml:space="preserve"> сельского </w:t>
      </w:r>
      <w:r w:rsidR="0032537B">
        <w:rPr>
          <w:szCs w:val="28"/>
        </w:rPr>
        <w:t>поселения</w:t>
      </w:r>
      <w:r w:rsidRPr="00614045">
        <w:rPr>
          <w:szCs w:val="28"/>
        </w:rPr>
        <w:t xml:space="preserve"> на период до 20</w:t>
      </w:r>
      <w:r w:rsidR="003B62E5">
        <w:rPr>
          <w:szCs w:val="28"/>
        </w:rPr>
        <w:t>2</w:t>
      </w:r>
      <w:r w:rsidR="00A846F8">
        <w:rPr>
          <w:szCs w:val="28"/>
        </w:rPr>
        <w:t>5</w:t>
      </w:r>
      <w:r w:rsidRPr="00614045">
        <w:rPr>
          <w:szCs w:val="28"/>
        </w:rPr>
        <w:t xml:space="preserve"> года,  оказывающих непосредственное влияние на объемы поступлений по основ</w:t>
      </w:r>
      <w:r w:rsidR="000B2B42">
        <w:rPr>
          <w:szCs w:val="28"/>
        </w:rPr>
        <w:t>ным доходным источникам бюджета.</w:t>
      </w:r>
    </w:p>
    <w:p w:rsidR="00614045" w:rsidRP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</w:t>
      </w:r>
      <w:r w:rsidR="006E2939">
        <w:rPr>
          <w:szCs w:val="28"/>
        </w:rPr>
        <w:t>,</w:t>
      </w:r>
      <w:r w:rsidRPr="00614045">
        <w:rPr>
          <w:szCs w:val="28"/>
        </w:rPr>
        <w:t xml:space="preserve"> предоставляемых физическим лицам в рамках реализации налоговой политики Российской Федерации при проведении еже</w:t>
      </w:r>
      <w:r w:rsidR="006E2939">
        <w:rPr>
          <w:szCs w:val="28"/>
        </w:rPr>
        <w:t>годных декларационных кампаний.</w:t>
      </w:r>
    </w:p>
    <w:p w:rsidR="00614045" w:rsidRDefault="00F67973" w:rsidP="009846D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614045" w:rsidRPr="00614045">
        <w:rPr>
          <w:szCs w:val="28"/>
        </w:rPr>
        <w:t>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A846F8" w:rsidRPr="00130906" w:rsidRDefault="00A846F8" w:rsidP="00A846F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 xml:space="preserve">По имущественным налогам расчет на долгосрочный период осуществлен с учетом установления  </w:t>
      </w:r>
      <w:r>
        <w:t xml:space="preserve">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614045" w:rsidRDefault="00614045" w:rsidP="009846D7">
      <w:pPr>
        <w:ind w:firstLine="709"/>
        <w:jc w:val="both"/>
        <w:rPr>
          <w:szCs w:val="28"/>
        </w:rPr>
      </w:pPr>
      <w:r w:rsidRPr="00614045">
        <w:rPr>
          <w:szCs w:val="28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</w:t>
      </w:r>
      <w:r w:rsidR="00F67973">
        <w:rPr>
          <w:szCs w:val="28"/>
        </w:rPr>
        <w:t xml:space="preserve">а </w:t>
      </w:r>
      <w:r w:rsidR="00A4078B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>сельского</w:t>
      </w:r>
      <w:r w:rsidR="0032537B">
        <w:rPr>
          <w:szCs w:val="28"/>
        </w:rPr>
        <w:t xml:space="preserve"> поселения</w:t>
      </w:r>
      <w:r w:rsidRPr="00614045">
        <w:rPr>
          <w:szCs w:val="28"/>
        </w:rPr>
        <w:t xml:space="preserve"> на период </w:t>
      </w:r>
      <w:r w:rsidRPr="00897309">
        <w:rPr>
          <w:szCs w:val="28"/>
        </w:rPr>
        <w:t>201</w:t>
      </w:r>
      <w:r w:rsidR="00A846F8">
        <w:rPr>
          <w:szCs w:val="28"/>
        </w:rPr>
        <w:t>9</w:t>
      </w:r>
      <w:r w:rsidRPr="00897309">
        <w:rPr>
          <w:szCs w:val="28"/>
        </w:rPr>
        <w:t>-20</w:t>
      </w:r>
      <w:r w:rsidR="002A2A5E" w:rsidRPr="00897309">
        <w:rPr>
          <w:szCs w:val="28"/>
        </w:rPr>
        <w:t>2</w:t>
      </w:r>
      <w:r w:rsidR="00A846F8">
        <w:rPr>
          <w:szCs w:val="28"/>
        </w:rPr>
        <w:t>5</w:t>
      </w:r>
      <w:r w:rsidRPr="00614045">
        <w:rPr>
          <w:szCs w:val="28"/>
        </w:rPr>
        <w:t xml:space="preserve"> годов.</w:t>
      </w:r>
    </w:p>
    <w:p w:rsidR="00B460C1" w:rsidRDefault="00B460C1" w:rsidP="009846D7">
      <w:pPr>
        <w:ind w:firstLine="709"/>
        <w:jc w:val="both"/>
      </w:pPr>
      <w:r w:rsidRPr="00B460C1">
        <w:t>Основные параметры бюджет</w:t>
      </w:r>
      <w:r>
        <w:t>а</w:t>
      </w:r>
      <w:r w:rsidR="00897309">
        <w:t xml:space="preserve"> </w:t>
      </w:r>
      <w:r w:rsidR="00A4078B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 xml:space="preserve">сельского </w:t>
      </w:r>
      <w:r w:rsidR="00285EC4">
        <w:t>поселения</w:t>
      </w:r>
      <w:r w:rsidRPr="00B460C1">
        <w:t xml:space="preserve"> на период до 202</w:t>
      </w:r>
      <w:r w:rsidR="00A846F8">
        <w:t>5</w:t>
      </w:r>
      <w:r w:rsidRPr="00B460C1">
        <w:t xml:space="preserve"> года представлены в Приложени</w:t>
      </w:r>
      <w:r>
        <w:t>и</w:t>
      </w:r>
      <w:r w:rsidRPr="00B460C1">
        <w:t xml:space="preserve"> 2.</w:t>
      </w:r>
    </w:p>
    <w:p w:rsidR="00B92648" w:rsidRDefault="00B92648" w:rsidP="009846D7">
      <w:pPr>
        <w:rPr>
          <w:rFonts w:eastAsia="Batang"/>
        </w:rPr>
      </w:pPr>
    </w:p>
    <w:p w:rsidR="00DD7BCC" w:rsidRDefault="00DD7BCC" w:rsidP="009846D7">
      <w:pPr>
        <w:rPr>
          <w:rFonts w:eastAsia="Batang"/>
        </w:rPr>
      </w:pPr>
    </w:p>
    <w:p w:rsidR="00B92648" w:rsidRDefault="002A6BC2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92648">
        <w:rPr>
          <w:szCs w:val="28"/>
        </w:rPr>
        <w:t xml:space="preserve">Структура и динамика доходной части бюджета </w:t>
      </w:r>
      <w:r w:rsidR="00A4078B">
        <w:rPr>
          <w:szCs w:val="28"/>
        </w:rPr>
        <w:t>Доможировского</w:t>
      </w:r>
      <w:r w:rsidR="00C120F9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B92648">
        <w:rPr>
          <w:szCs w:val="28"/>
        </w:rPr>
        <w:t xml:space="preserve"> за период 201</w:t>
      </w:r>
      <w:r w:rsidR="00A846F8">
        <w:rPr>
          <w:szCs w:val="28"/>
        </w:rPr>
        <w:t>9</w:t>
      </w:r>
      <w:r w:rsidR="00B92648">
        <w:rPr>
          <w:szCs w:val="28"/>
        </w:rPr>
        <w:t>-202</w:t>
      </w:r>
      <w:r w:rsidR="00A846F8">
        <w:rPr>
          <w:szCs w:val="28"/>
        </w:rPr>
        <w:t>5</w:t>
      </w:r>
      <w:r w:rsidR="00B92648">
        <w:rPr>
          <w:szCs w:val="28"/>
        </w:rPr>
        <w:t xml:space="preserve"> годов характеризуется следующими показателями:</w:t>
      </w:r>
    </w:p>
    <w:p w:rsidR="00B92648" w:rsidRDefault="00B92648" w:rsidP="00FE27D0">
      <w:pPr>
        <w:ind w:right="-1"/>
        <w:jc w:val="right"/>
        <w:rPr>
          <w:sz w:val="24"/>
          <w:szCs w:val="24"/>
        </w:rPr>
      </w:pPr>
      <w:r>
        <w:t>тыс.руб.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5"/>
        <w:gridCol w:w="1620"/>
        <w:gridCol w:w="1260"/>
        <w:gridCol w:w="1620"/>
        <w:gridCol w:w="1260"/>
        <w:gridCol w:w="1260"/>
      </w:tblGrid>
      <w:tr w:rsidR="00EF46D0" w:rsidRPr="00897309" w:rsidTr="00B92648">
        <w:trPr>
          <w:trHeight w:val="15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 w:rsidP="00A846F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1</w:t>
            </w:r>
            <w:r w:rsidR="00A846F8">
              <w:rPr>
                <w:sz w:val="22"/>
              </w:rPr>
              <w:t>9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 w:rsidP="00A846F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2</w:t>
            </w:r>
            <w:r w:rsidR="00A846F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 w:rsidP="00A846F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Динамика за период 201</w:t>
            </w:r>
            <w:r w:rsidR="00A846F8">
              <w:rPr>
                <w:sz w:val="22"/>
              </w:rPr>
              <w:t>9</w:t>
            </w:r>
            <w:r w:rsidRPr="00897309">
              <w:rPr>
                <w:sz w:val="22"/>
              </w:rPr>
              <w:t>-202</w:t>
            </w:r>
            <w:r w:rsidR="00A846F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ы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6 06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D96A8D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3</w:t>
            </w:r>
            <w:r w:rsidR="003B7E9A">
              <w:rPr>
                <w:rFonts w:eastAsia="Batang"/>
                <w:b/>
                <w:bCs/>
                <w:sz w:val="20"/>
                <w:szCs w:val="20"/>
              </w:rPr>
              <w:t> 45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D515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1,8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</w:t>
            </w:r>
            <w:r w:rsidR="003B7E9A">
              <w:rPr>
                <w:rFonts w:eastAsia="Batang"/>
                <w:b/>
                <w:bCs/>
                <w:sz w:val="20"/>
                <w:szCs w:val="20"/>
              </w:rPr>
              <w:t> 4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3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0,</w:t>
            </w:r>
            <w:r w:rsidR="00283997">
              <w:rPr>
                <w:rFonts w:eastAsia="Batang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283997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 w:rsidP="003B7E9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</w:t>
            </w:r>
            <w:r w:rsidR="003B7E9A">
              <w:rPr>
                <w:rFonts w:eastAsia="Batang"/>
                <w:sz w:val="20"/>
                <w:szCs w:val="20"/>
              </w:rPr>
              <w:t> 63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7D6EA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A846F8" w:rsidP="00897309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8 89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283997">
              <w:rPr>
                <w:rFonts w:eastAsia="Batang"/>
                <w:b/>
                <w:bCs/>
                <w:sz w:val="20"/>
                <w:szCs w:val="20"/>
              </w:rPr>
              <w:t>6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283997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sz w:val="20"/>
                <w:szCs w:val="20"/>
              </w:rPr>
            </w:pPr>
            <w:r w:rsidRPr="00897309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78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,</w:t>
            </w:r>
            <w:r w:rsidR="00283997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897309" w:rsidRDefault="00A846F8" w:rsidP="00897309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49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2,9</w:t>
            </w:r>
          </w:p>
        </w:tc>
      </w:tr>
      <w:tr w:rsidR="00EF46D0" w:rsidRPr="00897309" w:rsidTr="00EF46D0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7 64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7D6EA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A846F8" w:rsidP="003B7E9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3B7E9A">
              <w:rPr>
                <w:rFonts w:eastAsia="Batang"/>
                <w:b/>
                <w:bCs/>
                <w:sz w:val="20"/>
                <w:szCs w:val="20"/>
              </w:rPr>
              <w:t>4 06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897309" w:rsidRDefault="00283997" w:rsidP="000238E7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9,5</w:t>
            </w:r>
          </w:p>
        </w:tc>
      </w:tr>
    </w:tbl>
    <w:p w:rsidR="00B92648" w:rsidRDefault="00B92648" w:rsidP="0058748D">
      <w:pPr>
        <w:ind w:firstLine="709"/>
        <w:jc w:val="both"/>
      </w:pPr>
    </w:p>
    <w:p w:rsidR="00E62D60" w:rsidRPr="00897309" w:rsidRDefault="00FE27D0" w:rsidP="009846D7">
      <w:pPr>
        <w:ind w:firstLine="709"/>
        <w:jc w:val="both"/>
      </w:pPr>
      <w:r>
        <w:t xml:space="preserve">В доходной части бюджета </w:t>
      </w:r>
      <w:r w:rsidR="00311DC8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C120F9">
        <w:rPr>
          <w:szCs w:val="28"/>
        </w:rPr>
        <w:t xml:space="preserve">сельского </w:t>
      </w:r>
      <w:r w:rsidR="00285EC4">
        <w:t>поселения</w:t>
      </w:r>
      <w:r w:rsidR="00897309">
        <w:t xml:space="preserve"> </w:t>
      </w:r>
      <w:r>
        <w:t>в период 201</w:t>
      </w:r>
      <w:r w:rsidR="00A846F8">
        <w:t>9</w:t>
      </w:r>
      <w:r>
        <w:t>-202</w:t>
      </w:r>
      <w:r w:rsidR="00A846F8">
        <w:t>5</w:t>
      </w:r>
      <w:r>
        <w:t xml:space="preserve"> годов основной удельный вес </w:t>
      </w:r>
      <w:r w:rsidRPr="00897309">
        <w:t>(</w:t>
      </w:r>
      <w:r w:rsidR="007E7089" w:rsidRPr="00897309">
        <w:t>от</w:t>
      </w:r>
      <w:r w:rsidR="00897309">
        <w:t xml:space="preserve"> </w:t>
      </w:r>
      <w:r w:rsidR="00A846F8">
        <w:t>8</w:t>
      </w:r>
      <w:r w:rsidR="00283997">
        <w:t>5,0</w:t>
      </w:r>
      <w:r w:rsidRPr="00897309">
        <w:t xml:space="preserve">% до </w:t>
      </w:r>
      <w:r w:rsidR="00283997">
        <w:t>60,0</w:t>
      </w:r>
      <w:r w:rsidRPr="00897309">
        <w:t xml:space="preserve">%) занимают </w:t>
      </w:r>
      <w:r w:rsidR="002F132F" w:rsidRPr="00897309">
        <w:t>безвозмездные поступления</w:t>
      </w:r>
      <w:r w:rsidR="00E62D60" w:rsidRPr="00897309">
        <w:t>.</w:t>
      </w:r>
    </w:p>
    <w:p w:rsidR="00FE27D0" w:rsidRPr="00897309" w:rsidRDefault="00FE27D0" w:rsidP="009846D7">
      <w:pPr>
        <w:ind w:firstLine="709"/>
        <w:jc w:val="both"/>
      </w:pPr>
      <w:r w:rsidRPr="00897309">
        <w:t xml:space="preserve">Доля </w:t>
      </w:r>
      <w:r w:rsidR="002F132F" w:rsidRPr="00897309">
        <w:t>собственных доходов (налоговых и налоговых)</w:t>
      </w:r>
      <w:r w:rsidR="00897309">
        <w:t xml:space="preserve"> </w:t>
      </w:r>
      <w:r w:rsidR="007E7089" w:rsidRPr="00897309">
        <w:t xml:space="preserve">в общем объеме доходов </w:t>
      </w:r>
      <w:r w:rsidR="002F132F" w:rsidRPr="00897309">
        <w:t>увеличится</w:t>
      </w:r>
      <w:r w:rsidRPr="00897309">
        <w:t xml:space="preserve"> с </w:t>
      </w:r>
      <w:r w:rsidR="00A846F8">
        <w:t>1</w:t>
      </w:r>
      <w:r w:rsidR="00283997">
        <w:t>5,0</w:t>
      </w:r>
      <w:r w:rsidRPr="00897309">
        <w:t>% в 201</w:t>
      </w:r>
      <w:r w:rsidR="00A846F8">
        <w:t>9</w:t>
      </w:r>
      <w:r w:rsidRPr="00897309">
        <w:t xml:space="preserve"> году до </w:t>
      </w:r>
      <w:r w:rsidR="00845BC8">
        <w:t>4</w:t>
      </w:r>
      <w:r w:rsidR="00A846F8">
        <w:t>0</w:t>
      </w:r>
      <w:r w:rsidR="00845BC8">
        <w:t>,</w:t>
      </w:r>
      <w:r w:rsidR="00283997">
        <w:t>0</w:t>
      </w:r>
      <w:r w:rsidRPr="00897309">
        <w:t>% в 202</w:t>
      </w:r>
      <w:r w:rsidR="00A846F8">
        <w:t>5</w:t>
      </w:r>
      <w:r w:rsidRPr="00897309">
        <w:t xml:space="preserve"> году.  </w:t>
      </w:r>
    </w:p>
    <w:p w:rsidR="00DD7BCC" w:rsidRDefault="00DD7BCC" w:rsidP="009846D7">
      <w:pPr>
        <w:ind w:firstLine="709"/>
        <w:jc w:val="both"/>
        <w:rPr>
          <w:szCs w:val="28"/>
        </w:rPr>
      </w:pPr>
    </w:p>
    <w:p w:rsidR="00B92648" w:rsidRDefault="00B92648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Структура и динамика собственных доходов бюджета </w:t>
      </w:r>
      <w:r w:rsidR="00311DC8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E62D60">
        <w:rPr>
          <w:szCs w:val="28"/>
        </w:rPr>
        <w:t xml:space="preserve">поселения </w:t>
      </w:r>
      <w:r>
        <w:rPr>
          <w:szCs w:val="28"/>
        </w:rPr>
        <w:t xml:space="preserve"> за период 201</w:t>
      </w:r>
      <w:r w:rsidR="00A846F8">
        <w:rPr>
          <w:szCs w:val="28"/>
        </w:rPr>
        <w:t>9</w:t>
      </w:r>
      <w:r>
        <w:rPr>
          <w:szCs w:val="28"/>
        </w:rPr>
        <w:t>-202</w:t>
      </w:r>
      <w:r w:rsidR="00A846F8">
        <w:rPr>
          <w:szCs w:val="28"/>
        </w:rPr>
        <w:t>5</w:t>
      </w:r>
      <w:r>
        <w:rPr>
          <w:szCs w:val="28"/>
        </w:rPr>
        <w:t xml:space="preserve"> годов характеризуется следующими показателями:</w:t>
      </w:r>
    </w:p>
    <w:p w:rsidR="00DD7BCC" w:rsidRDefault="00DD7BCC" w:rsidP="00FE27D0">
      <w:pPr>
        <w:ind w:right="-1"/>
        <w:jc w:val="right"/>
      </w:pPr>
    </w:p>
    <w:p w:rsidR="00B92648" w:rsidRDefault="00B92648" w:rsidP="00FE27D0">
      <w:pPr>
        <w:ind w:right="-1"/>
        <w:jc w:val="right"/>
      </w:pPr>
      <w:r>
        <w:t>тыс.руб.</w:t>
      </w:r>
    </w:p>
    <w:tbl>
      <w:tblPr>
        <w:tblW w:w="0" w:type="auto"/>
        <w:tblInd w:w="103" w:type="dxa"/>
        <w:tblLayout w:type="fixed"/>
        <w:tblLook w:val="04A0"/>
      </w:tblPr>
      <w:tblGrid>
        <w:gridCol w:w="2885"/>
        <w:gridCol w:w="1620"/>
        <w:gridCol w:w="1260"/>
        <w:gridCol w:w="1440"/>
        <w:gridCol w:w="1164"/>
        <w:gridCol w:w="1536"/>
      </w:tblGrid>
      <w:tr w:rsidR="002A2A5E" w:rsidRPr="00897309" w:rsidTr="00BF0B74">
        <w:trPr>
          <w:trHeight w:val="14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lastRenderedPageBreak/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1</w:t>
            </w:r>
            <w:r w:rsidR="00F54EE8">
              <w:rPr>
                <w:sz w:val="22"/>
              </w:rPr>
              <w:t>9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202</w:t>
            </w:r>
            <w:r w:rsidR="00F54EE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897309" w:rsidRDefault="00B92648" w:rsidP="00F54EE8">
            <w:pPr>
              <w:jc w:val="center"/>
              <w:rPr>
                <w:rFonts w:eastAsia="Batang"/>
                <w:sz w:val="22"/>
              </w:rPr>
            </w:pPr>
            <w:r w:rsidRPr="00897309">
              <w:rPr>
                <w:sz w:val="22"/>
              </w:rPr>
              <w:t>Динамика за период 201</w:t>
            </w:r>
            <w:r w:rsidR="00F54EE8">
              <w:rPr>
                <w:sz w:val="22"/>
              </w:rPr>
              <w:t>9</w:t>
            </w:r>
            <w:r w:rsidRPr="00897309">
              <w:rPr>
                <w:sz w:val="22"/>
              </w:rPr>
              <w:t>-202</w:t>
            </w:r>
            <w:r w:rsidR="00F54EE8">
              <w:rPr>
                <w:sz w:val="22"/>
              </w:rPr>
              <w:t>5</w:t>
            </w:r>
            <w:r w:rsidRPr="00897309">
              <w:rPr>
                <w:sz w:val="22"/>
              </w:rPr>
              <w:t xml:space="preserve"> годы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F54EE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 4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F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A846F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 39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46F8" w:rsidRPr="00897309" w:rsidRDefault="00A846F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97309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B22341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46F8" w:rsidRPr="00A846F8" w:rsidRDefault="00A846F8" w:rsidP="00F54EE8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A846F8">
              <w:rPr>
                <w:rFonts w:eastAsia="Batang"/>
                <w:b/>
                <w:sz w:val="20"/>
                <w:szCs w:val="20"/>
              </w:rPr>
              <w:t>7</w:t>
            </w:r>
            <w:r w:rsidR="00F54EE8">
              <w:rPr>
                <w:rFonts w:eastAsia="Batang"/>
                <w:b/>
                <w:sz w:val="20"/>
                <w:szCs w:val="20"/>
              </w:rPr>
              <w:t> 63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45BC8" w:rsidRDefault="00A846F8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0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6F8" w:rsidRPr="00A846F8" w:rsidRDefault="00A846F8" w:rsidP="00F57AE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A846F8">
              <w:rPr>
                <w:rFonts w:eastAsia="Batang"/>
                <w:b/>
                <w:sz w:val="20"/>
                <w:szCs w:val="20"/>
              </w:rPr>
              <w:t>8 895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45BC8" w:rsidRDefault="00A846F8" w:rsidP="00D26D9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4,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897309" w:rsidRDefault="00B22341" w:rsidP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6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/>
                <w:bCs/>
                <w:sz w:val="20"/>
                <w:szCs w:val="20"/>
              </w:rPr>
              <w:t>5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897309" w:rsidRDefault="000B2B42">
            <w:pPr>
              <w:rPr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897309" w:rsidRDefault="00A846F8" w:rsidP="00F54E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4EE8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</w:t>
            </w:r>
            <w:r w:rsidR="00F54EE8">
              <w:rPr>
                <w:bCs/>
                <w:sz w:val="20"/>
                <w:szCs w:val="20"/>
              </w:rPr>
              <w:t>9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A846F8" w:rsidP="00F54E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54EE8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,</w:t>
            </w:r>
            <w:r w:rsidR="00F54EE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897309" w:rsidRDefault="00A846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43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A846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</w:t>
            </w:r>
            <w:r w:rsidR="00B2234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897309" w:rsidRDefault="00B22341" w:rsidP="00F54E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F54EE8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54EE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 7</w:t>
            </w:r>
            <w:r w:rsidR="00F54EE8">
              <w:rPr>
                <w:rFonts w:eastAsia="Batang"/>
                <w:bCs/>
                <w:sz w:val="20"/>
                <w:szCs w:val="20"/>
              </w:rPr>
              <w:t>86</w:t>
            </w:r>
            <w:r>
              <w:rPr>
                <w:rFonts w:eastAsia="Batang"/>
                <w:bCs/>
                <w:sz w:val="20"/>
                <w:szCs w:val="20"/>
              </w:rPr>
              <w:t>,</w:t>
            </w:r>
            <w:r w:rsidR="00F54EE8">
              <w:rPr>
                <w:rFonts w:eastAsia="Batang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5,</w:t>
            </w:r>
            <w:r w:rsidR="00F54EE8">
              <w:rPr>
                <w:rFonts w:eastAsia="Batang"/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 14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 w:rsidP="00C21BD4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44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9,3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897309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F54EE8">
              <w:rPr>
                <w:rFonts w:eastAsia="Batang"/>
                <w:bCs/>
                <w:sz w:val="20"/>
                <w:szCs w:val="20"/>
              </w:rPr>
              <w:t> 13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 452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6,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5,0</w:t>
            </w:r>
          </w:p>
        </w:tc>
      </w:tr>
      <w:tr w:rsidR="002A2A5E" w:rsidRPr="00897309" w:rsidTr="00845BC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897309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897309" w:rsidRDefault="00A846F8" w:rsidP="00F54EE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2</w:t>
            </w:r>
            <w:r w:rsidR="00F54EE8">
              <w:rPr>
                <w:rFonts w:eastAsia="Batang"/>
                <w:bCs/>
                <w:sz w:val="20"/>
                <w:szCs w:val="20"/>
              </w:rPr>
              <w:t>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A846F8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,</w:t>
            </w:r>
            <w:r w:rsidR="00F54EE8">
              <w:rPr>
                <w:rFonts w:eastAsia="Batang"/>
                <w:bCs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897309" w:rsidRDefault="00A846F8" w:rsidP="00845BC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6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B22341" w:rsidP="00E62D60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,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897309" w:rsidRDefault="00F54EE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4,7</w:t>
            </w:r>
          </w:p>
        </w:tc>
      </w:tr>
      <w:tr w:rsidR="00A846F8" w:rsidRPr="00897309" w:rsidTr="00845BC8">
        <w:trPr>
          <w:trHeight w:val="30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46F8" w:rsidRPr="00897309" w:rsidRDefault="00A846F8">
            <w:pPr>
              <w:rPr>
                <w:rFonts w:eastAsia="Batang"/>
                <w:bCs/>
                <w:sz w:val="20"/>
                <w:szCs w:val="20"/>
              </w:rPr>
            </w:pPr>
            <w:r w:rsidRPr="00897309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46F8" w:rsidRPr="00A846F8" w:rsidRDefault="00F54EE8" w:rsidP="00F57AE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785,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F54EE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46F8" w:rsidRPr="00A846F8" w:rsidRDefault="00A846F8" w:rsidP="00F57AEA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A846F8">
              <w:rPr>
                <w:rFonts w:eastAsia="Batang"/>
                <w:b/>
                <w:sz w:val="20"/>
                <w:szCs w:val="20"/>
              </w:rPr>
              <w:t>494,1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A846F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6F8" w:rsidRPr="00A846F8" w:rsidRDefault="00F54EE8" w:rsidP="00F57AE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2,9</w:t>
            </w:r>
          </w:p>
        </w:tc>
      </w:tr>
    </w:tbl>
    <w:p w:rsidR="00DD7BCC" w:rsidRDefault="00DD7BCC" w:rsidP="009846D7">
      <w:pPr>
        <w:ind w:firstLine="709"/>
        <w:jc w:val="both"/>
        <w:rPr>
          <w:szCs w:val="28"/>
        </w:rPr>
      </w:pPr>
    </w:p>
    <w:p w:rsidR="002A2A5E" w:rsidRPr="00897309" w:rsidRDefault="002A2A5E" w:rsidP="002A2A5E">
      <w:pPr>
        <w:ind w:firstLine="709"/>
        <w:jc w:val="both"/>
        <w:rPr>
          <w:szCs w:val="28"/>
        </w:rPr>
      </w:pPr>
      <w:r w:rsidRPr="00897309">
        <w:rPr>
          <w:szCs w:val="28"/>
        </w:rPr>
        <w:t xml:space="preserve">В долгосрочной перспективе в структуре собственных доходов бюджета Доможировского сельского поселения основной удельный вес (от </w:t>
      </w:r>
      <w:r w:rsidR="00B22341">
        <w:rPr>
          <w:szCs w:val="28"/>
        </w:rPr>
        <w:t>9</w:t>
      </w:r>
      <w:r w:rsidR="00F54EE8">
        <w:rPr>
          <w:szCs w:val="28"/>
        </w:rPr>
        <w:t>0</w:t>
      </w:r>
      <w:r w:rsidR="00B22341">
        <w:rPr>
          <w:szCs w:val="28"/>
        </w:rPr>
        <w:t>,</w:t>
      </w:r>
      <w:r w:rsidR="00F54EE8">
        <w:rPr>
          <w:szCs w:val="28"/>
        </w:rPr>
        <w:t>7</w:t>
      </w:r>
      <w:r w:rsidRPr="00897309">
        <w:rPr>
          <w:szCs w:val="28"/>
        </w:rPr>
        <w:t>% до 9</w:t>
      </w:r>
      <w:r w:rsidR="00B22341">
        <w:rPr>
          <w:szCs w:val="28"/>
        </w:rPr>
        <w:t>4</w:t>
      </w:r>
      <w:r w:rsidRPr="00897309">
        <w:rPr>
          <w:szCs w:val="28"/>
        </w:rPr>
        <w:t>,</w:t>
      </w:r>
      <w:r w:rsidR="00B22341">
        <w:rPr>
          <w:szCs w:val="28"/>
        </w:rPr>
        <w:t>7</w:t>
      </w:r>
      <w:r w:rsidRPr="00897309">
        <w:rPr>
          <w:szCs w:val="28"/>
        </w:rPr>
        <w:t>%) занимают налоговые доходы.</w:t>
      </w:r>
    </w:p>
    <w:p w:rsidR="00B92648" w:rsidRPr="00897309" w:rsidRDefault="00B92648" w:rsidP="009846D7">
      <w:pPr>
        <w:ind w:firstLine="709"/>
        <w:jc w:val="both"/>
        <w:rPr>
          <w:szCs w:val="28"/>
        </w:rPr>
      </w:pPr>
      <w:r w:rsidRPr="00897309">
        <w:rPr>
          <w:szCs w:val="28"/>
        </w:rPr>
        <w:t>Основн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налогов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доходны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источник</w:t>
      </w:r>
      <w:r w:rsidR="00A83742" w:rsidRPr="00897309">
        <w:rPr>
          <w:szCs w:val="28"/>
        </w:rPr>
        <w:t>а</w:t>
      </w:r>
      <w:r w:rsidR="00C21BD4" w:rsidRPr="00897309">
        <w:rPr>
          <w:szCs w:val="28"/>
        </w:rPr>
        <w:t>м</w:t>
      </w:r>
      <w:r w:rsidR="00A83742" w:rsidRPr="00897309">
        <w:rPr>
          <w:szCs w:val="28"/>
        </w:rPr>
        <w:t>и</w:t>
      </w:r>
      <w:r w:rsidRPr="00897309">
        <w:rPr>
          <w:szCs w:val="28"/>
        </w:rPr>
        <w:t xml:space="preserve"> бюджет</w:t>
      </w:r>
      <w:r w:rsidR="00B05BE5" w:rsidRPr="00897309">
        <w:rPr>
          <w:szCs w:val="28"/>
        </w:rPr>
        <w:t>а</w:t>
      </w:r>
      <w:r w:rsidRPr="00897309">
        <w:rPr>
          <w:szCs w:val="28"/>
        </w:rPr>
        <w:t xml:space="preserve"> по-прежнему оста</w:t>
      </w:r>
      <w:r w:rsidR="00A83742" w:rsidRPr="00897309">
        <w:rPr>
          <w:szCs w:val="28"/>
        </w:rPr>
        <w:t>ю</w:t>
      </w:r>
      <w:r w:rsidRPr="00897309">
        <w:rPr>
          <w:szCs w:val="28"/>
        </w:rPr>
        <w:t xml:space="preserve">тся </w:t>
      </w:r>
      <w:r w:rsidR="00A83742" w:rsidRPr="00897309">
        <w:rPr>
          <w:szCs w:val="28"/>
        </w:rPr>
        <w:t>налоги на имущество</w:t>
      </w:r>
      <w:r w:rsidR="00D26D98" w:rsidRPr="00897309">
        <w:rPr>
          <w:szCs w:val="28"/>
        </w:rPr>
        <w:t xml:space="preserve"> и акцизы</w:t>
      </w:r>
      <w:r w:rsidR="00C21BD4" w:rsidRPr="00897309">
        <w:rPr>
          <w:szCs w:val="28"/>
        </w:rPr>
        <w:t xml:space="preserve">. </w:t>
      </w:r>
      <w:r w:rsidRPr="00897309">
        <w:rPr>
          <w:szCs w:val="28"/>
        </w:rPr>
        <w:t xml:space="preserve">Удельный вес </w:t>
      </w:r>
      <w:r w:rsidR="00C21BD4" w:rsidRPr="00897309">
        <w:rPr>
          <w:szCs w:val="28"/>
        </w:rPr>
        <w:t>данн</w:t>
      </w:r>
      <w:r w:rsidR="00A83742" w:rsidRPr="00897309">
        <w:rPr>
          <w:szCs w:val="28"/>
        </w:rPr>
        <w:t>ых</w:t>
      </w:r>
      <w:r w:rsidRPr="00897309">
        <w:rPr>
          <w:szCs w:val="28"/>
        </w:rPr>
        <w:t xml:space="preserve"> налог</w:t>
      </w:r>
      <w:r w:rsidR="00A83742" w:rsidRPr="00897309">
        <w:rPr>
          <w:szCs w:val="28"/>
        </w:rPr>
        <w:t>ов</w:t>
      </w:r>
      <w:r w:rsidRPr="00897309">
        <w:rPr>
          <w:szCs w:val="28"/>
        </w:rPr>
        <w:t xml:space="preserve"> составит в общем объеме налоговых и неналоговых доходов бюджета</w:t>
      </w:r>
      <w:r w:rsidR="00897309">
        <w:rPr>
          <w:szCs w:val="28"/>
        </w:rPr>
        <w:t xml:space="preserve"> </w:t>
      </w:r>
      <w:r w:rsidR="00EF5C7D" w:rsidRPr="00897309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2B296D" w:rsidRPr="00897309">
        <w:rPr>
          <w:szCs w:val="28"/>
        </w:rPr>
        <w:t xml:space="preserve">сельского поселения </w:t>
      </w:r>
      <w:r w:rsidR="00844C07" w:rsidRPr="00897309">
        <w:rPr>
          <w:szCs w:val="28"/>
        </w:rPr>
        <w:t xml:space="preserve">в среднем </w:t>
      </w:r>
      <w:r w:rsidR="00F4268B">
        <w:rPr>
          <w:szCs w:val="28"/>
        </w:rPr>
        <w:t>70,</w:t>
      </w:r>
      <w:r w:rsidR="00F54EE8">
        <w:rPr>
          <w:szCs w:val="28"/>
        </w:rPr>
        <w:t>2</w:t>
      </w:r>
      <w:r w:rsidR="00C21BD4" w:rsidRPr="00897309">
        <w:rPr>
          <w:szCs w:val="28"/>
        </w:rPr>
        <w:t>%</w:t>
      </w:r>
      <w:r w:rsidRPr="00897309">
        <w:rPr>
          <w:szCs w:val="28"/>
        </w:rPr>
        <w:t>.</w:t>
      </w:r>
    </w:p>
    <w:p w:rsidR="00B22341" w:rsidRDefault="00B22341" w:rsidP="009846D7">
      <w:pPr>
        <w:ind w:firstLine="709"/>
        <w:jc w:val="both"/>
      </w:pPr>
      <w:r>
        <w:t>Рост</w:t>
      </w:r>
      <w:r w:rsidR="00897309">
        <w:t xml:space="preserve"> </w:t>
      </w:r>
      <w:r w:rsidR="00FE27D0" w:rsidRPr="00897309">
        <w:t xml:space="preserve">поступлений </w:t>
      </w:r>
      <w:r w:rsidR="00844C07" w:rsidRPr="00897309">
        <w:t xml:space="preserve">по налоговым доходам </w:t>
      </w:r>
      <w:r w:rsidR="00FE27D0" w:rsidRPr="00897309">
        <w:t>за период 201</w:t>
      </w:r>
      <w:r>
        <w:t>9</w:t>
      </w:r>
      <w:r w:rsidR="00FE27D0" w:rsidRPr="00897309">
        <w:t>-202</w:t>
      </w:r>
      <w:r>
        <w:t>5</w:t>
      </w:r>
      <w:r w:rsidR="00FE27D0" w:rsidRPr="00897309">
        <w:t xml:space="preserve"> годы с учетом утвержденных макроэкономических показателей </w:t>
      </w:r>
      <w:r w:rsidR="005D5E29" w:rsidRPr="00897309">
        <w:t xml:space="preserve">по прогнозу социально-экономического развития </w:t>
      </w:r>
      <w:r w:rsidR="00EF5C7D" w:rsidRPr="00897309">
        <w:rPr>
          <w:szCs w:val="28"/>
        </w:rPr>
        <w:t>Доможировского</w:t>
      </w:r>
      <w:r w:rsidR="002B296D" w:rsidRPr="00897309">
        <w:rPr>
          <w:szCs w:val="28"/>
        </w:rPr>
        <w:t xml:space="preserve"> сельского</w:t>
      </w:r>
      <w:r w:rsidR="00A83742" w:rsidRPr="00897309">
        <w:t xml:space="preserve"> поселения</w:t>
      </w:r>
      <w:r w:rsidR="00897309">
        <w:t xml:space="preserve"> </w:t>
      </w:r>
      <w:r w:rsidR="00FE27D0" w:rsidRPr="00897309">
        <w:t xml:space="preserve">составит </w:t>
      </w:r>
      <w:r>
        <w:t>11</w:t>
      </w:r>
      <w:r w:rsidR="00F54EE8">
        <w:t>6</w:t>
      </w:r>
      <w:r>
        <w:t>,</w:t>
      </w:r>
      <w:r w:rsidR="00F54EE8">
        <w:t>5</w:t>
      </w:r>
      <w:r w:rsidR="00FE27D0" w:rsidRPr="00897309">
        <w:t>%</w:t>
      </w:r>
      <w:r>
        <w:t>.</w:t>
      </w:r>
    </w:p>
    <w:p w:rsidR="00D26D98" w:rsidRPr="00897309" w:rsidRDefault="00B22341" w:rsidP="009846D7">
      <w:pPr>
        <w:ind w:firstLine="709"/>
        <w:jc w:val="both"/>
      </w:pPr>
      <w:r>
        <w:t xml:space="preserve"> </w:t>
      </w:r>
      <w:r w:rsidR="007E7089" w:rsidRPr="00897309">
        <w:t>В структуре неналоговых доходов  бюджета</w:t>
      </w:r>
      <w:r w:rsidR="00897309">
        <w:t xml:space="preserve"> </w:t>
      </w:r>
      <w:r w:rsidR="00EF5C7D" w:rsidRPr="00897309">
        <w:rPr>
          <w:szCs w:val="28"/>
        </w:rPr>
        <w:t>Доможировского</w:t>
      </w:r>
      <w:r w:rsidR="002B296D" w:rsidRPr="00897309">
        <w:rPr>
          <w:szCs w:val="28"/>
        </w:rPr>
        <w:t xml:space="preserve"> сельского </w:t>
      </w:r>
      <w:r w:rsidR="00A83742" w:rsidRPr="00897309">
        <w:t xml:space="preserve">поселения </w:t>
      </w:r>
      <w:r w:rsidR="007E7089" w:rsidRPr="00897309">
        <w:t>основной удельный вес</w:t>
      </w:r>
      <w:r w:rsidR="00E54BF3" w:rsidRPr="00897309">
        <w:t xml:space="preserve"> (около </w:t>
      </w:r>
      <w:r>
        <w:t>70</w:t>
      </w:r>
      <w:r w:rsidR="00A83742" w:rsidRPr="00897309">
        <w:t>%</w:t>
      </w:r>
      <w:r w:rsidR="00E54BF3" w:rsidRPr="00897309">
        <w:t>) занимают доходы от использования имущества</w:t>
      </w:r>
      <w:r w:rsidR="007E5744" w:rsidRPr="00897309">
        <w:t>, находящегося в муниципальной собственности</w:t>
      </w:r>
      <w:r w:rsidR="00D26D98" w:rsidRPr="00897309">
        <w:t>.</w:t>
      </w:r>
    </w:p>
    <w:p w:rsidR="00EF5C7D" w:rsidRPr="00897309" w:rsidRDefault="00EF5C7D" w:rsidP="00EF5C7D">
      <w:pPr>
        <w:ind w:firstLine="709"/>
        <w:jc w:val="both"/>
      </w:pPr>
      <w:r w:rsidRPr="00897309">
        <w:t xml:space="preserve">В связи со снижением доходов от </w:t>
      </w:r>
      <w:r w:rsidR="00B22341">
        <w:t>использования имущества</w:t>
      </w:r>
      <w:r w:rsidRPr="00897309">
        <w:t>, находящ</w:t>
      </w:r>
      <w:r w:rsidR="00B22341">
        <w:t>его</w:t>
      </w:r>
      <w:r w:rsidRPr="00897309">
        <w:t>ся в собственности поселения  к 202</w:t>
      </w:r>
      <w:r w:rsidR="00B22341">
        <w:t>5</w:t>
      </w:r>
      <w:r w:rsidRPr="00897309">
        <w:t xml:space="preserve"> году ожидается  снижение поступлений по неналоговым доходам в размере </w:t>
      </w:r>
      <w:r w:rsidR="00F54EE8">
        <w:t>62,9</w:t>
      </w:r>
      <w:r w:rsidRPr="00897309">
        <w:t>%.</w:t>
      </w:r>
    </w:p>
    <w:p w:rsidR="00A83742" w:rsidRPr="00897309" w:rsidRDefault="00A83742" w:rsidP="009846D7">
      <w:pPr>
        <w:ind w:firstLine="709"/>
        <w:jc w:val="both"/>
      </w:pPr>
    </w:p>
    <w:p w:rsidR="000243E6" w:rsidRDefault="00DF762B" w:rsidP="009846D7">
      <w:pPr>
        <w:ind w:firstLine="709"/>
        <w:jc w:val="both"/>
      </w:pPr>
      <w:r w:rsidRPr="00DF762B">
        <w:t xml:space="preserve">Структура и динамика </w:t>
      </w:r>
      <w:r>
        <w:t>безвозмездных поступлений</w:t>
      </w:r>
      <w:r w:rsidRPr="00DF762B">
        <w:t xml:space="preserve"> бюджета </w:t>
      </w:r>
      <w:r w:rsidR="00EF5C7D">
        <w:rPr>
          <w:szCs w:val="28"/>
        </w:rPr>
        <w:t>Доможировского</w:t>
      </w:r>
      <w:r w:rsidR="00897309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285EC4">
        <w:t>поселения</w:t>
      </w:r>
      <w:r w:rsidR="00897309">
        <w:t xml:space="preserve"> </w:t>
      </w:r>
      <w:r w:rsidRPr="00DF762B">
        <w:t>за период 201</w:t>
      </w:r>
      <w:r w:rsidR="00B22341">
        <w:t>9</w:t>
      </w:r>
      <w:r w:rsidRPr="00DF762B">
        <w:t>-202</w:t>
      </w:r>
      <w:r w:rsidR="00B22341">
        <w:t>5</w:t>
      </w:r>
      <w:r w:rsidRPr="00DF762B">
        <w:t xml:space="preserve"> годов характеризуется следующими показателями:</w:t>
      </w:r>
    </w:p>
    <w:p w:rsidR="00DF762B" w:rsidRDefault="00DF762B" w:rsidP="00DF762B">
      <w:pPr>
        <w:ind w:firstLine="709"/>
        <w:jc w:val="right"/>
      </w:pPr>
      <w:r>
        <w:t>тыс. руб.</w:t>
      </w:r>
    </w:p>
    <w:tbl>
      <w:tblPr>
        <w:tblW w:w="5000" w:type="pct"/>
        <w:tblLook w:val="04A0"/>
      </w:tblPr>
      <w:tblGrid>
        <w:gridCol w:w="2060"/>
        <w:gridCol w:w="1381"/>
        <w:gridCol w:w="1770"/>
        <w:gridCol w:w="1277"/>
        <w:gridCol w:w="1699"/>
        <w:gridCol w:w="1951"/>
      </w:tblGrid>
      <w:tr w:rsidR="00DF762B" w:rsidRPr="000243E6" w:rsidTr="00DF762B">
        <w:trPr>
          <w:trHeight w:val="463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 год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>Удельный вес в общей сумме доходов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Динамика </w:t>
            </w:r>
          </w:p>
          <w:p w:rsidR="00DF762B" w:rsidRDefault="000243E6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sz w:val="22"/>
                <w:lang w:eastAsia="ru-RU"/>
              </w:rPr>
              <w:t xml:space="preserve">за период </w:t>
            </w:r>
          </w:p>
          <w:p w:rsidR="000243E6" w:rsidRPr="000243E6" w:rsidRDefault="00A83742" w:rsidP="00B2234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1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9</w:t>
            </w:r>
            <w:r>
              <w:rPr>
                <w:rFonts w:eastAsia="Times New Roman" w:cs="Times New Roman"/>
                <w:sz w:val="22"/>
                <w:lang w:eastAsia="ru-RU"/>
              </w:rPr>
              <w:t>-202</w:t>
            </w:r>
            <w:r w:rsidR="00B22341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0243E6" w:rsidRPr="000243E6">
              <w:rPr>
                <w:rFonts w:eastAsia="Times New Roman" w:cs="Times New Roman"/>
                <w:sz w:val="22"/>
                <w:lang w:eastAsia="ru-RU"/>
              </w:rPr>
              <w:t xml:space="preserve"> годы</w:t>
            </w:r>
          </w:p>
        </w:tc>
      </w:tr>
      <w:tr w:rsidR="00DF762B" w:rsidRPr="000243E6" w:rsidTr="0002446C">
        <w:trPr>
          <w:trHeight w:val="552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47 643,5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F5C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F0B74" w:rsidP="00897309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4 061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0243E6" w:rsidRDefault="00EF5C7D" w:rsidP="000243E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10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F0B74" w:rsidP="00E5580E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2"/>
                <w:lang w:eastAsia="ru-RU"/>
              </w:rPr>
              <w:t>29,5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 552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5,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22341" w:rsidP="00F4268B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13 772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8379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97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2,4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сид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7 692,4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E5580E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9,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02446C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02446C" w:rsidP="00E5580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DF762B" w:rsidRPr="000243E6" w:rsidTr="0002446C">
        <w:trPr>
          <w:trHeight w:val="288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Субвенции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81,8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289,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BD66B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,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BF0B74" w:rsidP="0083795F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F4268B">
              <w:rPr>
                <w:rFonts w:eastAsia="Times New Roman" w:cs="Times New Roman"/>
                <w:sz w:val="22"/>
                <w:lang w:eastAsia="ru-RU"/>
              </w:rPr>
              <w:t>0</w:t>
            </w:r>
            <w:r>
              <w:rPr>
                <w:rFonts w:eastAsia="Times New Roman" w:cs="Times New Roman"/>
                <w:sz w:val="22"/>
                <w:lang w:eastAsia="ru-RU"/>
              </w:rPr>
              <w:t>2,7</w:t>
            </w:r>
          </w:p>
        </w:tc>
      </w:tr>
      <w:tr w:rsidR="00DF762B" w:rsidRPr="000243E6" w:rsidTr="00B22341">
        <w:trPr>
          <w:trHeight w:val="77"/>
        </w:trPr>
        <w:tc>
          <w:tcPr>
            <w:tcW w:w="1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0243E6" w:rsidRDefault="000243E6" w:rsidP="000243E6">
            <w:pPr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</w:pPr>
            <w:r w:rsidRPr="000243E6">
              <w:rPr>
                <w:rFonts w:eastAsia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0243E6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 139,6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BF0B74" w:rsidP="00DD7BCC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,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0243E6" w:rsidRDefault="00B22341" w:rsidP="000243E6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>
              <w:rPr>
                <w:rFonts w:eastAsia="Times New Roman" w:cs="Times New Roman"/>
                <w:iCs/>
                <w:sz w:val="22"/>
                <w:lang w:eastAsia="ru-RU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243E6" w:rsidRDefault="00F4268B" w:rsidP="0083795F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243E6" w:rsidRDefault="00F4268B" w:rsidP="000243E6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</w:tbl>
    <w:p w:rsidR="000243E6" w:rsidRDefault="000243E6" w:rsidP="0058748D">
      <w:pPr>
        <w:ind w:firstLine="709"/>
        <w:jc w:val="both"/>
      </w:pPr>
    </w:p>
    <w:p w:rsidR="00B22341" w:rsidRPr="00130906" w:rsidRDefault="00B22341" w:rsidP="00B22341">
      <w:pPr>
        <w:ind w:firstLine="709"/>
        <w:jc w:val="both"/>
      </w:pPr>
      <w:r w:rsidRPr="00130906">
        <w:t xml:space="preserve">В структуре безвозмездных поступлений прослеживается </w:t>
      </w:r>
      <w:r>
        <w:t xml:space="preserve">рост </w:t>
      </w:r>
      <w:r w:rsidRPr="00130906">
        <w:t xml:space="preserve">объема дотации в номинальном выражении. </w:t>
      </w:r>
      <w:r>
        <w:t>Увеличение</w:t>
      </w:r>
      <w:r w:rsidRPr="00130906">
        <w:t xml:space="preserve"> к 202</w:t>
      </w:r>
      <w:r>
        <w:t>5</w:t>
      </w:r>
      <w:r w:rsidRPr="00130906">
        <w:t xml:space="preserve"> году составит </w:t>
      </w:r>
      <w:r>
        <w:t>182,4</w:t>
      </w:r>
      <w:r w:rsidRPr="00130906">
        <w:t>%.</w:t>
      </w:r>
    </w:p>
    <w:p w:rsidR="00B22341" w:rsidRPr="00130906" w:rsidRDefault="00B22341" w:rsidP="00B22341">
      <w:pPr>
        <w:ind w:firstLine="709"/>
        <w:jc w:val="both"/>
      </w:pPr>
      <w:r w:rsidRPr="00130906">
        <w:t xml:space="preserve">В целях формирования бюджетного прогноза </w:t>
      </w:r>
      <w:r>
        <w:t xml:space="preserve">на 2025 год </w:t>
      </w:r>
      <w:r w:rsidRPr="00130906">
        <w:t>темпы роста объемов поступлений дотаций</w:t>
      </w:r>
      <w:r>
        <w:t xml:space="preserve"> </w:t>
      </w:r>
      <w:r w:rsidRPr="00130906">
        <w:t xml:space="preserve">из областного бюджета приняты за </w:t>
      </w:r>
      <w:r>
        <w:t>1,04</w:t>
      </w:r>
      <w:r w:rsidRPr="00130906">
        <w:t>.</w:t>
      </w:r>
    </w:p>
    <w:p w:rsidR="00B22341" w:rsidRPr="00130906" w:rsidRDefault="00B22341" w:rsidP="00B22341">
      <w:pPr>
        <w:ind w:firstLine="709"/>
        <w:jc w:val="both"/>
      </w:pPr>
      <w:r w:rsidRPr="00130906">
        <w:t>Субсидии</w:t>
      </w:r>
      <w:r>
        <w:t xml:space="preserve"> и иные межбюджетные трансферты</w:t>
      </w:r>
      <w:r w:rsidRPr="00130906">
        <w:t xml:space="preserve"> на 202</w:t>
      </w:r>
      <w:r>
        <w:t>5</w:t>
      </w:r>
      <w:r w:rsidRPr="00130906">
        <w:t xml:space="preserve"> год не планируются, изменения в бюджетный прогноз будут вносится по мере внесения изменений в областной бюджет.</w:t>
      </w:r>
    </w:p>
    <w:p w:rsidR="00E5580E" w:rsidRPr="00897309" w:rsidRDefault="00E5580E" w:rsidP="009846D7">
      <w:pPr>
        <w:ind w:firstLine="709"/>
        <w:jc w:val="both"/>
      </w:pPr>
    </w:p>
    <w:p w:rsidR="000020B0" w:rsidRPr="00BD66BC" w:rsidRDefault="002A6BC2" w:rsidP="009846D7">
      <w:pPr>
        <w:ind w:firstLine="709"/>
        <w:jc w:val="both"/>
        <w:rPr>
          <w:szCs w:val="28"/>
        </w:rPr>
      </w:pPr>
      <w:r w:rsidRPr="00897309">
        <w:rPr>
          <w:szCs w:val="28"/>
        </w:rPr>
        <w:t xml:space="preserve">2. </w:t>
      </w:r>
      <w:r w:rsidR="000020B0" w:rsidRPr="00897309">
        <w:rPr>
          <w:szCs w:val="28"/>
        </w:rPr>
        <w:t>Структура и динамика расходной части</w:t>
      </w:r>
      <w:r w:rsidR="000020B0" w:rsidRPr="00BD66BC">
        <w:rPr>
          <w:szCs w:val="28"/>
        </w:rPr>
        <w:t xml:space="preserve"> бюджета </w:t>
      </w:r>
      <w:r w:rsidR="00EF5C7D">
        <w:rPr>
          <w:szCs w:val="28"/>
        </w:rPr>
        <w:t>Доможировского</w:t>
      </w:r>
      <w:r w:rsidR="002B296D">
        <w:rPr>
          <w:szCs w:val="28"/>
        </w:rPr>
        <w:t xml:space="preserve"> сельского</w:t>
      </w:r>
      <w:r w:rsidR="00285EC4">
        <w:rPr>
          <w:szCs w:val="28"/>
        </w:rPr>
        <w:t xml:space="preserve"> поселения</w:t>
      </w:r>
      <w:r w:rsidR="000020B0" w:rsidRPr="00BD66BC">
        <w:rPr>
          <w:szCs w:val="28"/>
        </w:rPr>
        <w:t xml:space="preserve"> за период 201</w:t>
      </w:r>
      <w:r w:rsidR="00B22341">
        <w:rPr>
          <w:szCs w:val="28"/>
        </w:rPr>
        <w:t>9</w:t>
      </w:r>
      <w:r w:rsidR="000020B0" w:rsidRPr="00BD66BC">
        <w:rPr>
          <w:szCs w:val="28"/>
        </w:rPr>
        <w:t>-202</w:t>
      </w:r>
      <w:r w:rsidR="00B22341">
        <w:rPr>
          <w:szCs w:val="28"/>
        </w:rPr>
        <w:t>5</w:t>
      </w:r>
      <w:r w:rsidR="000020B0" w:rsidRPr="00BD66BC">
        <w:rPr>
          <w:szCs w:val="28"/>
        </w:rPr>
        <w:t xml:space="preserve"> годов характеризуется следующими показателями:</w:t>
      </w:r>
    </w:p>
    <w:p w:rsidR="000020B0" w:rsidRPr="00BD66BC" w:rsidRDefault="000020B0" w:rsidP="000020B0">
      <w:pPr>
        <w:ind w:right="-1"/>
        <w:jc w:val="right"/>
        <w:rPr>
          <w:sz w:val="24"/>
          <w:szCs w:val="24"/>
        </w:rPr>
      </w:pPr>
      <w:r w:rsidRPr="00BD66BC">
        <w:t>тыс.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559"/>
        <w:gridCol w:w="1418"/>
        <w:gridCol w:w="1701"/>
        <w:gridCol w:w="1417"/>
        <w:gridCol w:w="1353"/>
      </w:tblGrid>
      <w:tr w:rsidR="00815113" w:rsidRPr="001C0C56" w:rsidTr="002B296D">
        <w:trPr>
          <w:trHeight w:val="12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01</w:t>
            </w:r>
            <w:r w:rsidR="00B22341">
              <w:rPr>
                <w:sz w:val="22"/>
              </w:rPr>
              <w:t>9</w:t>
            </w:r>
            <w:r w:rsidRPr="001C0C56">
              <w:rPr>
                <w:sz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202</w:t>
            </w:r>
            <w:r w:rsidR="00B22341">
              <w:rPr>
                <w:sz w:val="22"/>
              </w:rPr>
              <w:t>5</w:t>
            </w:r>
            <w:r w:rsidRPr="001C0C56">
              <w:rPr>
                <w:sz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Удельный вес в общей сумме до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22341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Динамика за период 201</w:t>
            </w:r>
            <w:r w:rsidR="00B22341">
              <w:rPr>
                <w:sz w:val="22"/>
              </w:rPr>
              <w:t>9</w:t>
            </w:r>
            <w:r w:rsidRPr="001C0C56">
              <w:rPr>
                <w:sz w:val="22"/>
              </w:rPr>
              <w:t>-202</w:t>
            </w:r>
            <w:r w:rsidR="00B22341">
              <w:rPr>
                <w:sz w:val="22"/>
              </w:rPr>
              <w:t>5</w:t>
            </w:r>
            <w:r w:rsidRPr="001C0C56">
              <w:rPr>
                <w:sz w:val="22"/>
              </w:rPr>
              <w:t xml:space="preserve"> годы</w:t>
            </w:r>
          </w:p>
        </w:tc>
      </w:tr>
      <w:tr w:rsidR="00815113" w:rsidRPr="001C0C56" w:rsidTr="00F57AEA">
        <w:trPr>
          <w:trHeight w:val="4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 xml:space="preserve">Рас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FE04B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EF5C7D" w:rsidP="00B82869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BF0B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  <w:r w:rsidR="00BF0B74">
              <w:rPr>
                <w:b/>
                <w:sz w:val="22"/>
              </w:rPr>
              <w:t> 39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DE549D" w:rsidP="00B82869">
            <w:pPr>
              <w:jc w:val="center"/>
              <w:rPr>
                <w:b/>
                <w:sz w:val="22"/>
              </w:rPr>
            </w:pPr>
            <w:r w:rsidRPr="001C0C56">
              <w:rPr>
                <w:b/>
                <w:sz w:val="22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D66B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,1</w:t>
            </w:r>
          </w:p>
        </w:tc>
      </w:tr>
      <w:tr w:rsidR="00815113" w:rsidRPr="001C0C56" w:rsidTr="00815113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sz w:val="22"/>
              </w:rPr>
            </w:pPr>
            <w:r w:rsidRPr="001C0C56">
              <w:rPr>
                <w:sz w:val="22"/>
              </w:rPr>
              <w:t>1.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9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BF0B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815113" w:rsidRPr="001C0C56">
              <w:rPr>
                <w:sz w:val="22"/>
              </w:rPr>
              <w:t>,</w:t>
            </w:r>
            <w:r w:rsidR="00BF0B7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F57AEA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3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64EE3" w:rsidP="00583A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</w:t>
            </w:r>
            <w:r w:rsidR="00BF0B74">
              <w:rPr>
                <w:sz w:val="22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,3</w:t>
            </w:r>
          </w:p>
        </w:tc>
      </w:tr>
      <w:tr w:rsidR="00815113" w:rsidRPr="001C0C56" w:rsidTr="00815113">
        <w:trPr>
          <w:trHeight w:val="3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1C0C56" w:rsidRDefault="000020B0" w:rsidP="00B82869">
            <w:pPr>
              <w:rPr>
                <w:sz w:val="22"/>
              </w:rPr>
            </w:pPr>
            <w:r w:rsidRPr="001C0C56">
              <w:rPr>
                <w:sz w:val="22"/>
              </w:rPr>
              <w:t>2. Расходы без учета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8286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 7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15113" w:rsidP="00BF0B74">
            <w:pPr>
              <w:jc w:val="center"/>
              <w:rPr>
                <w:sz w:val="22"/>
              </w:rPr>
            </w:pPr>
            <w:r w:rsidRPr="001C0C56">
              <w:rPr>
                <w:sz w:val="22"/>
              </w:rPr>
              <w:t>9</w:t>
            </w:r>
            <w:r w:rsidR="00F57AEA">
              <w:rPr>
                <w:sz w:val="22"/>
              </w:rPr>
              <w:t>5</w:t>
            </w:r>
            <w:r w:rsidRPr="001C0C56">
              <w:rPr>
                <w:sz w:val="22"/>
              </w:rPr>
              <w:t>,</w:t>
            </w:r>
            <w:r w:rsidR="00BF0B74">
              <w:rPr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F426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 07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864EE3" w:rsidP="001C0C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,</w:t>
            </w:r>
            <w:r w:rsidR="00BF0B74">
              <w:rPr>
                <w:sz w:val="22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1C0C56" w:rsidRDefault="00BF0B74" w:rsidP="00BD66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,2</w:t>
            </w:r>
          </w:p>
        </w:tc>
      </w:tr>
    </w:tbl>
    <w:p w:rsidR="000020B0" w:rsidRPr="00BD66BC" w:rsidRDefault="000020B0" w:rsidP="000020B0">
      <w:pPr>
        <w:ind w:firstLine="709"/>
        <w:jc w:val="both"/>
        <w:rPr>
          <w:color w:val="FF0000"/>
        </w:rPr>
      </w:pPr>
    </w:p>
    <w:p w:rsidR="00F4268B" w:rsidRPr="00BD66BC" w:rsidRDefault="000D26C9" w:rsidP="00F4268B">
      <w:pPr>
        <w:ind w:firstLine="709"/>
        <w:jc w:val="both"/>
      </w:pPr>
      <w:r w:rsidRPr="00BD66BC">
        <w:t xml:space="preserve">В долгосрочной перспективе </w:t>
      </w:r>
      <w:r w:rsidR="00F4268B">
        <w:t>ожидаются</w:t>
      </w:r>
      <w:r w:rsidR="00F4268B" w:rsidRPr="00BD66BC">
        <w:t xml:space="preserve"> изменени</w:t>
      </w:r>
      <w:r w:rsidR="00F4268B">
        <w:t>я</w:t>
      </w:r>
      <w:r w:rsidR="00F4268B" w:rsidRPr="00BD66BC">
        <w:t xml:space="preserve"> в структуре расходов </w:t>
      </w:r>
      <w:r w:rsidRPr="00BD66BC">
        <w:t xml:space="preserve">в структуре расходов бюджета </w:t>
      </w:r>
      <w:r w:rsidR="009918C6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F4268B">
        <w:rPr>
          <w:szCs w:val="28"/>
        </w:rPr>
        <w:t xml:space="preserve">: </w:t>
      </w:r>
      <w:r w:rsidR="00F4268B">
        <w:t xml:space="preserve">доля </w:t>
      </w:r>
      <w:r w:rsidR="00F4268B" w:rsidRPr="00BD66BC">
        <w:t>расход</w:t>
      </w:r>
      <w:r w:rsidR="00F4268B">
        <w:t>ов</w:t>
      </w:r>
      <w:r w:rsidR="00F4268B" w:rsidRPr="00BD66BC">
        <w:t xml:space="preserve"> без учета межбюджетных трансфертов </w:t>
      </w:r>
      <w:r w:rsidR="00F4268B">
        <w:t>снизится от 9</w:t>
      </w:r>
      <w:r w:rsidR="00864EE3">
        <w:t>5</w:t>
      </w:r>
      <w:r w:rsidR="00F4268B">
        <w:t>,</w:t>
      </w:r>
      <w:r w:rsidR="00BF0B74">
        <w:t>4</w:t>
      </w:r>
      <w:r w:rsidR="00F4268B">
        <w:t xml:space="preserve">% до </w:t>
      </w:r>
      <w:r w:rsidR="00864EE3">
        <w:t>90,</w:t>
      </w:r>
      <w:r w:rsidR="00BF0B74">
        <w:t>5</w:t>
      </w:r>
      <w:r w:rsidR="00F4268B">
        <w:t>%</w:t>
      </w:r>
      <w:r w:rsidR="00F4268B" w:rsidRPr="00BD66BC">
        <w:t xml:space="preserve">, а доля межбюджетных трансфертов </w:t>
      </w:r>
      <w:r w:rsidR="00F4268B">
        <w:t xml:space="preserve">возрастет от </w:t>
      </w:r>
      <w:r w:rsidR="00864EE3">
        <w:t>4</w:t>
      </w:r>
      <w:r w:rsidR="00F4268B">
        <w:t>,</w:t>
      </w:r>
      <w:r w:rsidR="00BF0B74">
        <w:t>6</w:t>
      </w:r>
      <w:r w:rsidR="00F4268B">
        <w:t>%  до</w:t>
      </w:r>
      <w:r w:rsidR="00F4268B" w:rsidRPr="00BD66BC">
        <w:t xml:space="preserve"> </w:t>
      </w:r>
      <w:r w:rsidR="00864EE3">
        <w:t>9,</w:t>
      </w:r>
      <w:r w:rsidR="00BF0B74">
        <w:t>5</w:t>
      </w:r>
      <w:r w:rsidR="00F4268B" w:rsidRPr="00BD66BC">
        <w:t xml:space="preserve">%. </w:t>
      </w:r>
    </w:p>
    <w:p w:rsidR="00041D5F" w:rsidRPr="001C0C56" w:rsidRDefault="009918C6" w:rsidP="009846D7">
      <w:pPr>
        <w:ind w:firstLine="709"/>
        <w:jc w:val="both"/>
      </w:pPr>
      <w:r>
        <w:t>Уменьшение</w:t>
      </w:r>
      <w:r w:rsidR="001C0C56">
        <w:t xml:space="preserve"> </w:t>
      </w:r>
      <w:r w:rsidR="006E2939" w:rsidRPr="00BD66BC">
        <w:t>расходов</w:t>
      </w:r>
      <w:r w:rsidR="001C0C56">
        <w:t xml:space="preserve"> </w:t>
      </w:r>
      <w:r w:rsidR="006F2D50" w:rsidRPr="00BD66BC">
        <w:t xml:space="preserve">бюджета </w:t>
      </w:r>
      <w:r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>за период 201</w:t>
      </w:r>
      <w:r w:rsidR="00864EE3">
        <w:t>9</w:t>
      </w:r>
      <w:r w:rsidR="006E2939" w:rsidRPr="00BD66BC">
        <w:t>-202</w:t>
      </w:r>
      <w:r w:rsidR="00864EE3">
        <w:t>5</w:t>
      </w:r>
      <w:r w:rsidR="006E2939" w:rsidRPr="00BD66BC">
        <w:t xml:space="preserve"> годы с учетом утвержденных макроэкономических показателей по прогнозу социально-экономического развития </w:t>
      </w:r>
      <w:r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 xml:space="preserve">составит </w:t>
      </w:r>
      <w:r w:rsidR="00BF0B74">
        <w:t>57,1</w:t>
      </w:r>
      <w:r w:rsidR="006E2939" w:rsidRPr="001C0C56">
        <w:t>%</w:t>
      </w:r>
      <w:r w:rsidR="005801EA" w:rsidRPr="001C0C56">
        <w:t>.</w:t>
      </w:r>
    </w:p>
    <w:p w:rsidR="006E2939" w:rsidRPr="00BD66BC" w:rsidRDefault="007759AD" w:rsidP="009846D7">
      <w:pPr>
        <w:ind w:firstLine="709"/>
        <w:jc w:val="both"/>
      </w:pPr>
      <w:r w:rsidRPr="00BD66BC">
        <w:t>Д</w:t>
      </w:r>
      <w:r w:rsidR="006E2939" w:rsidRPr="00BD66BC">
        <w:t xml:space="preserve">олгосрочный прогноз </w:t>
      </w:r>
      <w:r w:rsidR="006E2939" w:rsidRPr="00BD66BC">
        <w:rPr>
          <w:szCs w:val="28"/>
        </w:rPr>
        <w:t xml:space="preserve">бюджета </w:t>
      </w:r>
      <w:r w:rsidR="009918C6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A4ABF">
        <w:rPr>
          <w:szCs w:val="28"/>
        </w:rPr>
        <w:t>поселения</w:t>
      </w:r>
      <w:r w:rsidR="001C0C56">
        <w:rPr>
          <w:szCs w:val="28"/>
        </w:rPr>
        <w:t xml:space="preserve"> </w:t>
      </w:r>
      <w:r w:rsidR="006E2939" w:rsidRPr="00BD66BC">
        <w:t>по расходной части рассчитан исходя из:</w:t>
      </w:r>
    </w:p>
    <w:p w:rsidR="000020B0" w:rsidRPr="00BD66BC" w:rsidRDefault="0033111B" w:rsidP="009846D7">
      <w:pPr>
        <w:pStyle w:val="ab"/>
        <w:numPr>
          <w:ilvl w:val="0"/>
          <w:numId w:val="14"/>
        </w:numPr>
        <w:ind w:left="0" w:firstLine="0"/>
        <w:jc w:val="both"/>
      </w:pPr>
      <w:r w:rsidRPr="00BD66BC">
        <w:t>и</w:t>
      </w:r>
      <w:r w:rsidR="009E3A30" w:rsidRPr="00BD66BC">
        <w:t>ндекс</w:t>
      </w:r>
      <w:r w:rsidR="006E2939" w:rsidRPr="00BD66BC">
        <w:t>а</w:t>
      </w:r>
      <w:r w:rsidR="009E3A30" w:rsidRPr="00BD66BC">
        <w:t xml:space="preserve"> потребительских цен;</w:t>
      </w:r>
    </w:p>
    <w:p w:rsidR="00BD66BC" w:rsidRPr="00BD66BC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объемов</w:t>
      </w:r>
      <w:r w:rsidR="009E3A30" w:rsidRPr="00BD66BC">
        <w:t xml:space="preserve"> дорожного фонда</w:t>
      </w:r>
      <w:r w:rsidR="00BD66BC">
        <w:t>;</w:t>
      </w:r>
    </w:p>
    <w:p w:rsidR="0033111B" w:rsidRPr="00BD66BC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</w:rPr>
      </w:pPr>
      <w:r w:rsidRPr="00BD66BC">
        <w:t>уровн</w:t>
      </w:r>
      <w:r w:rsidR="004C306A" w:rsidRPr="00BD66BC">
        <w:t>я безвозмездных поступлений.</w:t>
      </w:r>
    </w:p>
    <w:p w:rsidR="000020B0" w:rsidRPr="00BD66BC" w:rsidRDefault="000020B0" w:rsidP="009846D7">
      <w:pPr>
        <w:ind w:firstLine="709"/>
        <w:jc w:val="both"/>
        <w:rPr>
          <w:color w:val="FF0000"/>
        </w:rPr>
      </w:pPr>
    </w:p>
    <w:p w:rsidR="00254315" w:rsidRPr="003F3EB0" w:rsidRDefault="002A6BC2" w:rsidP="00254315">
      <w:pPr>
        <w:ind w:firstLine="709"/>
        <w:jc w:val="both"/>
      </w:pPr>
      <w:r w:rsidRPr="00A641EF">
        <w:t>3</w:t>
      </w:r>
      <w:r w:rsidR="00254315">
        <w:t>.</w:t>
      </w:r>
      <w:r w:rsidR="00254315" w:rsidRPr="00254315">
        <w:t xml:space="preserve"> </w:t>
      </w:r>
      <w:r w:rsidR="00254315" w:rsidRPr="007358DC">
        <w:t>В 201</w:t>
      </w:r>
      <w:r w:rsidR="00254315">
        <w:t>9</w:t>
      </w:r>
      <w:r w:rsidR="00254315" w:rsidRPr="007358DC">
        <w:t xml:space="preserve"> году бюджет </w:t>
      </w:r>
      <w:r w:rsidR="00254315">
        <w:rPr>
          <w:szCs w:val="28"/>
        </w:rPr>
        <w:t xml:space="preserve">Доможировского сельского поселения </w:t>
      </w:r>
      <w:r w:rsidR="00F16618" w:rsidRPr="007358DC">
        <w:t xml:space="preserve">исполнен с профицитом, принятые бюджетные обязательства выполнены в полном объеме. </w:t>
      </w:r>
      <w:r w:rsidR="0033063A">
        <w:t xml:space="preserve">В </w:t>
      </w:r>
      <w:r w:rsidR="0033063A" w:rsidRPr="007358DC">
        <w:t>20</w:t>
      </w:r>
      <w:r w:rsidR="0033063A">
        <w:t>20</w:t>
      </w:r>
      <w:r w:rsidR="0033063A" w:rsidRPr="007358DC">
        <w:t xml:space="preserve"> год</w:t>
      </w:r>
      <w:r w:rsidR="0033063A">
        <w:t>у дефицит бюджета</w:t>
      </w:r>
      <w:r w:rsidR="0033063A" w:rsidRPr="007358DC">
        <w:t xml:space="preserve"> </w:t>
      </w:r>
      <w:r w:rsidR="0033063A">
        <w:t>за</w:t>
      </w:r>
      <w:r w:rsidR="00784887">
        <w:t>п</w:t>
      </w:r>
      <w:r w:rsidR="0033063A">
        <w:t>ланирован в размере</w:t>
      </w:r>
      <w:r w:rsidR="0033063A" w:rsidRPr="007358DC">
        <w:t xml:space="preserve"> 10% от величины годового объема доходов бюджета без учета утвержденного объема безвозмездных поступлений.  </w:t>
      </w:r>
      <w:r w:rsidR="00254315" w:rsidRPr="00A23F1C">
        <w:t>Ожидается, что к 202</w:t>
      </w:r>
      <w:r w:rsidR="00254315">
        <w:t>5</w:t>
      </w:r>
      <w:r w:rsidR="00254315" w:rsidRPr="00A23F1C">
        <w:t xml:space="preserve"> году дефицит бюджета </w:t>
      </w:r>
      <w:r w:rsidR="00254315">
        <w:rPr>
          <w:szCs w:val="28"/>
        </w:rPr>
        <w:t>Доможировского сельского</w:t>
      </w:r>
      <w:r w:rsidR="00254315" w:rsidRPr="00A23F1C">
        <w:rPr>
          <w:szCs w:val="28"/>
        </w:rPr>
        <w:t xml:space="preserve"> поселения </w:t>
      </w:r>
      <w:r w:rsidR="00F16618">
        <w:t xml:space="preserve">останется на прежнем уровне </w:t>
      </w:r>
      <w:r w:rsidR="00254315">
        <w:t>10,0</w:t>
      </w:r>
      <w:r w:rsidR="00254315" w:rsidRPr="00A23F1C">
        <w:t>% от объема доходов бюджета без учета утвержденного объема безвозмездных поступлений</w:t>
      </w:r>
      <w:r w:rsidR="00254315">
        <w:t>.</w:t>
      </w:r>
    </w:p>
    <w:p w:rsidR="00F16618" w:rsidRDefault="00F16618" w:rsidP="009846D7">
      <w:pPr>
        <w:pStyle w:val="1"/>
        <w:spacing w:before="0" w:after="0"/>
        <w:ind w:left="360"/>
      </w:pPr>
      <w:bookmarkStart w:id="4" w:name="_Toc466912757"/>
    </w:p>
    <w:p w:rsidR="003E18E6" w:rsidRDefault="0099582D" w:rsidP="009846D7">
      <w:pPr>
        <w:pStyle w:val="1"/>
        <w:spacing w:before="0" w:after="0"/>
        <w:ind w:left="360"/>
      </w:pPr>
      <w:bookmarkStart w:id="5" w:name="_Toc31785486"/>
      <w:r>
        <w:t xml:space="preserve">3. </w:t>
      </w:r>
      <w:r w:rsidR="003E18E6" w:rsidRPr="003E18E6">
        <w:t>Прогноз основных характеристик б</w:t>
      </w:r>
      <w:r w:rsidR="003E18E6">
        <w:t>юджет</w:t>
      </w:r>
      <w:r w:rsidR="00635531">
        <w:t>а</w:t>
      </w:r>
      <w:r w:rsidR="001C0C56">
        <w:t xml:space="preserve"> </w:t>
      </w:r>
      <w:r w:rsidR="009918C6">
        <w:t>Доможировского</w:t>
      </w:r>
      <w:r w:rsidR="001C0C56">
        <w:t xml:space="preserve"> </w:t>
      </w:r>
      <w:r w:rsidR="002B296D">
        <w:t xml:space="preserve">сельского </w:t>
      </w:r>
      <w:r w:rsidR="00285EC4">
        <w:t>поселения</w:t>
      </w:r>
      <w:r w:rsidR="001C0C56">
        <w:t xml:space="preserve"> </w:t>
      </w:r>
      <w:r w:rsidR="00644E77" w:rsidRPr="00644E77">
        <w:t>на период до 202</w:t>
      </w:r>
      <w:r w:rsidR="00254315">
        <w:t>5</w:t>
      </w:r>
      <w:r w:rsidR="00644E77" w:rsidRPr="00644E77">
        <w:t xml:space="preserve"> года</w:t>
      </w:r>
      <w:bookmarkEnd w:id="4"/>
      <w:bookmarkEnd w:id="5"/>
    </w:p>
    <w:p w:rsidR="00BB26F9" w:rsidRPr="00BB26F9" w:rsidRDefault="00BB26F9" w:rsidP="00BB26F9"/>
    <w:p w:rsidR="00AC7134" w:rsidRDefault="00AC7134" w:rsidP="009846D7">
      <w:pPr>
        <w:ind w:firstLine="709"/>
        <w:jc w:val="both"/>
      </w:pPr>
      <w:r w:rsidRPr="00AC7134">
        <w:t>Прогноз основных характеристик бюджет</w:t>
      </w:r>
      <w:r>
        <w:t>а</w:t>
      </w:r>
      <w:r w:rsidR="001C0C56">
        <w:t xml:space="preserve"> </w:t>
      </w:r>
      <w:r w:rsidR="009918C6">
        <w:rPr>
          <w:szCs w:val="28"/>
        </w:rPr>
        <w:t>Доможировского</w:t>
      </w:r>
      <w:r w:rsidR="001C0C56">
        <w:rPr>
          <w:szCs w:val="28"/>
        </w:rPr>
        <w:t xml:space="preserve"> </w:t>
      </w:r>
      <w:r w:rsidR="002B296D">
        <w:rPr>
          <w:szCs w:val="28"/>
        </w:rPr>
        <w:t xml:space="preserve">сельского </w:t>
      </w:r>
      <w:r w:rsidR="00285EC4">
        <w:t>поселения</w:t>
      </w:r>
      <w:r w:rsidR="001C0C56">
        <w:t xml:space="preserve"> </w:t>
      </w:r>
      <w:r w:rsidRPr="00AC7134">
        <w:t>на период до 202</w:t>
      </w:r>
      <w:r w:rsidR="00254315">
        <w:t>5</w:t>
      </w:r>
      <w:r w:rsidRPr="00AC7134">
        <w:t xml:space="preserve"> года представлен в Приложени</w:t>
      </w:r>
      <w:r>
        <w:t>и</w:t>
      </w:r>
      <w:r w:rsidR="001C0C56">
        <w:t xml:space="preserve"> </w:t>
      </w:r>
      <w:r w:rsidR="00285EC4">
        <w:t>3</w:t>
      </w:r>
      <w:r w:rsidRPr="00AC7134">
        <w:t>.</w:t>
      </w:r>
    </w:p>
    <w:p w:rsidR="009918C6" w:rsidRPr="001C0C56" w:rsidRDefault="009918C6" w:rsidP="009918C6">
      <w:pPr>
        <w:ind w:firstLine="709"/>
        <w:jc w:val="both"/>
      </w:pPr>
      <w:r w:rsidRPr="00F22C6C">
        <w:t xml:space="preserve">Исходя из показателей прогноза, доходы бюджета </w:t>
      </w:r>
      <w:r>
        <w:t>уменьшатся</w:t>
      </w:r>
      <w:r w:rsidRPr="00F22C6C">
        <w:t xml:space="preserve"> к 202</w:t>
      </w:r>
      <w:r w:rsidR="00254315">
        <w:t>5</w:t>
      </w:r>
      <w:r w:rsidRPr="00F22C6C">
        <w:t xml:space="preserve"> году на </w:t>
      </w:r>
      <w:r w:rsidR="00AB0307">
        <w:t>32,6</w:t>
      </w:r>
      <w:r w:rsidR="001C0C56">
        <w:t xml:space="preserve"> </w:t>
      </w:r>
      <w:r w:rsidRPr="001C0C56">
        <w:t>млн. руб. по сравнению с 201</w:t>
      </w:r>
      <w:r w:rsidR="00254315">
        <w:t>9</w:t>
      </w:r>
      <w:r w:rsidRPr="001C0C56">
        <w:t xml:space="preserve"> годом.</w:t>
      </w:r>
    </w:p>
    <w:p w:rsidR="00F22C6C" w:rsidRPr="001C0C56" w:rsidRDefault="00F22C6C" w:rsidP="009846D7">
      <w:pPr>
        <w:ind w:firstLine="709"/>
        <w:jc w:val="both"/>
      </w:pPr>
      <w:r w:rsidRPr="001C0C56">
        <w:t xml:space="preserve">При этом в прогнозируемом периоде наблюдается тенденция к </w:t>
      </w:r>
      <w:r w:rsidR="008F62F3" w:rsidRPr="001C0C56">
        <w:t xml:space="preserve">снижению </w:t>
      </w:r>
      <w:r w:rsidRPr="001C0C56">
        <w:t xml:space="preserve">удельного веса доходов в </w:t>
      </w:r>
      <w:r w:rsidR="009C02C8" w:rsidRPr="001C0C56">
        <w:t>обороте организаций</w:t>
      </w:r>
      <w:r w:rsidRPr="001C0C56">
        <w:t xml:space="preserve"> - с </w:t>
      </w:r>
      <w:r w:rsidR="00AB0307">
        <w:t>41,3</w:t>
      </w:r>
      <w:r w:rsidR="00254315">
        <w:t>7</w:t>
      </w:r>
      <w:r w:rsidRPr="001C0C56">
        <w:t>% в 201</w:t>
      </w:r>
      <w:r w:rsidR="00254315">
        <w:t>9</w:t>
      </w:r>
      <w:r w:rsidRPr="001C0C56">
        <w:t xml:space="preserve"> году до </w:t>
      </w:r>
      <w:r w:rsidR="00254315">
        <w:t>14,</w:t>
      </w:r>
      <w:r w:rsidR="00AB0307">
        <w:t>6</w:t>
      </w:r>
      <w:r w:rsidRPr="001C0C56">
        <w:t>% в 202</w:t>
      </w:r>
      <w:r w:rsidR="00254315">
        <w:t>5</w:t>
      </w:r>
      <w:r w:rsidRPr="001C0C56">
        <w:t xml:space="preserve"> году. </w:t>
      </w:r>
    </w:p>
    <w:p w:rsidR="00F22C6C" w:rsidRPr="001C0C56" w:rsidRDefault="00F22C6C" w:rsidP="009846D7">
      <w:pPr>
        <w:ind w:firstLine="709"/>
        <w:jc w:val="both"/>
      </w:pPr>
      <w:r w:rsidRPr="001C0C56">
        <w:t xml:space="preserve">Расходы бюджета </w:t>
      </w:r>
      <w:r w:rsidR="009918C6" w:rsidRPr="001C0C56">
        <w:rPr>
          <w:szCs w:val="28"/>
        </w:rPr>
        <w:t>Доможировского</w:t>
      </w:r>
      <w:r w:rsidR="001C0C56">
        <w:rPr>
          <w:szCs w:val="28"/>
        </w:rPr>
        <w:t xml:space="preserve"> </w:t>
      </w:r>
      <w:r w:rsidR="002B296D" w:rsidRPr="001C0C56">
        <w:rPr>
          <w:szCs w:val="28"/>
        </w:rPr>
        <w:t xml:space="preserve">сельского </w:t>
      </w:r>
      <w:r w:rsidR="008F62F3" w:rsidRPr="001C0C56">
        <w:t>поселения</w:t>
      </w:r>
      <w:r w:rsidR="001C0C56">
        <w:t xml:space="preserve"> </w:t>
      </w:r>
      <w:r w:rsidR="009918C6" w:rsidRPr="001C0C56">
        <w:t>уменьшатся</w:t>
      </w:r>
      <w:r w:rsidRPr="001C0C56">
        <w:t xml:space="preserve"> в 202</w:t>
      </w:r>
      <w:r w:rsidR="00254315">
        <w:t>5</w:t>
      </w:r>
      <w:r w:rsidRPr="001C0C56">
        <w:t xml:space="preserve"> году на </w:t>
      </w:r>
      <w:r w:rsidR="00AB0307">
        <w:t xml:space="preserve">18,3 </w:t>
      </w:r>
      <w:r w:rsidRPr="001C0C56">
        <w:t>мл</w:t>
      </w:r>
      <w:r w:rsidR="00D3013C" w:rsidRPr="001C0C56">
        <w:t>н</w:t>
      </w:r>
      <w:r w:rsidRPr="001C0C56">
        <w:t>. руб. по сравнению с 201</w:t>
      </w:r>
      <w:r w:rsidR="00254315">
        <w:t>9</w:t>
      </w:r>
      <w:r w:rsidRPr="001C0C56">
        <w:t xml:space="preserve"> годом, при этом их </w:t>
      </w:r>
      <w:r w:rsidR="00FC31DB" w:rsidRPr="001C0C56">
        <w:t xml:space="preserve">удельный вес </w:t>
      </w:r>
      <w:r w:rsidR="009C02C8" w:rsidRPr="001C0C56">
        <w:t>в обороте организаций</w:t>
      </w:r>
      <w:r w:rsidR="001C0C56">
        <w:t xml:space="preserve"> </w:t>
      </w:r>
      <w:r w:rsidR="009918C6" w:rsidRPr="001C0C56">
        <w:t>уменьшится</w:t>
      </w:r>
      <w:r w:rsidR="001C0C56">
        <w:t xml:space="preserve"> с </w:t>
      </w:r>
      <w:r w:rsidR="00254315">
        <w:t>3</w:t>
      </w:r>
      <w:r w:rsidR="00AB0307">
        <w:t>1</w:t>
      </w:r>
      <w:r w:rsidR="00254315">
        <w:t>,</w:t>
      </w:r>
      <w:r w:rsidR="00AB0307">
        <w:t>4</w:t>
      </w:r>
      <w:r w:rsidRPr="001C0C56">
        <w:t>% в 201</w:t>
      </w:r>
      <w:r w:rsidR="00254315">
        <w:t>9</w:t>
      </w:r>
      <w:r w:rsidRPr="001C0C56">
        <w:t xml:space="preserve"> году до </w:t>
      </w:r>
      <w:r w:rsidR="00254315">
        <w:t>1</w:t>
      </w:r>
      <w:r w:rsidR="008C2CDF" w:rsidRPr="001C0C56">
        <w:t>5,</w:t>
      </w:r>
      <w:r w:rsidR="00AB0307">
        <w:t>2</w:t>
      </w:r>
      <w:r w:rsidRPr="001C0C56">
        <w:t>% в 202</w:t>
      </w:r>
      <w:r w:rsidR="00254315">
        <w:t>5</w:t>
      </w:r>
      <w:r w:rsidRPr="001C0C56">
        <w:t xml:space="preserve"> году. </w:t>
      </w:r>
    </w:p>
    <w:p w:rsidR="00AB0307" w:rsidRPr="00561028" w:rsidRDefault="00AB0307" w:rsidP="00AB0307">
      <w:pPr>
        <w:ind w:firstLine="709"/>
        <w:jc w:val="both"/>
      </w:pPr>
      <w:r w:rsidRPr="00561028">
        <w:t>Дефицит бюджета у</w:t>
      </w:r>
      <w:r>
        <w:t>величи</w:t>
      </w:r>
      <w:r w:rsidRPr="00561028">
        <w:t xml:space="preserve">тся до </w:t>
      </w:r>
      <w:r>
        <w:t>0,9</w:t>
      </w:r>
      <w:r w:rsidRPr="00561028">
        <w:t xml:space="preserve"> млн. руб. в </w:t>
      </w:r>
      <w:r>
        <w:t>2025</w:t>
      </w:r>
      <w:r w:rsidRPr="00561028">
        <w:t xml:space="preserve"> году.</w:t>
      </w:r>
      <w:r>
        <w:t xml:space="preserve"> </w:t>
      </w:r>
      <w:r w:rsidRPr="00561028">
        <w:t>Прогнозируется у</w:t>
      </w:r>
      <w:r>
        <w:t>велич</w:t>
      </w:r>
      <w:r w:rsidRPr="00561028">
        <w:t>ение процентного отношения дефицита к обороту организаций</w:t>
      </w:r>
      <w:r>
        <w:t xml:space="preserve"> </w:t>
      </w:r>
      <w:r w:rsidRPr="00561028">
        <w:t xml:space="preserve">до </w:t>
      </w:r>
      <w:r>
        <w:t>0,6</w:t>
      </w:r>
      <w:r w:rsidRPr="00561028">
        <w:t xml:space="preserve">% в </w:t>
      </w:r>
      <w:r>
        <w:t>2025</w:t>
      </w:r>
      <w:r w:rsidRPr="00561028">
        <w:t xml:space="preserve"> году.</w:t>
      </w:r>
    </w:p>
    <w:p w:rsidR="009918C6" w:rsidRPr="00D3013C" w:rsidRDefault="009918C6" w:rsidP="009918C6">
      <w:pPr>
        <w:ind w:firstLine="709"/>
        <w:jc w:val="both"/>
      </w:pPr>
      <w:r w:rsidRPr="001C0C56">
        <w:t xml:space="preserve">Муниципальный  долг </w:t>
      </w:r>
      <w:r w:rsidRPr="001C0C56">
        <w:rPr>
          <w:szCs w:val="28"/>
        </w:rPr>
        <w:t>Доможировс</w:t>
      </w:r>
      <w:r w:rsidR="00E07B7D" w:rsidRPr="001C0C56">
        <w:rPr>
          <w:szCs w:val="28"/>
        </w:rPr>
        <w:t>кого сельского</w:t>
      </w:r>
      <w:r w:rsidR="00E07B7D">
        <w:rPr>
          <w:szCs w:val="28"/>
        </w:rPr>
        <w:t xml:space="preserve"> </w:t>
      </w:r>
      <w:r>
        <w:t xml:space="preserve">поселения не планируется. </w:t>
      </w:r>
    </w:p>
    <w:p w:rsidR="00F22C6C" w:rsidRPr="00D3013C" w:rsidRDefault="00F22C6C" w:rsidP="009846D7">
      <w:pPr>
        <w:ind w:firstLine="709"/>
        <w:jc w:val="both"/>
      </w:pPr>
    </w:p>
    <w:p w:rsidR="008C0EDE" w:rsidRPr="00F22C6C" w:rsidRDefault="008C0EDE" w:rsidP="009846D7">
      <w:pPr>
        <w:ind w:firstLine="709"/>
        <w:jc w:val="both"/>
      </w:pPr>
    </w:p>
    <w:p w:rsidR="003E18E6" w:rsidRDefault="003E18E6" w:rsidP="009846D7">
      <w:pPr>
        <w:pStyle w:val="1"/>
        <w:numPr>
          <w:ilvl w:val="0"/>
          <w:numId w:val="17"/>
        </w:numPr>
        <w:spacing w:before="0" w:after="0"/>
        <w:ind w:left="0"/>
      </w:pPr>
      <w:bookmarkStart w:id="6" w:name="_Toc466912758"/>
      <w:bookmarkStart w:id="7" w:name="_Toc31785487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E07B7D">
        <w:t>Доможировского</w:t>
      </w:r>
      <w:r w:rsidR="001C0C56">
        <w:t xml:space="preserve"> </w:t>
      </w:r>
      <w:r w:rsidR="002B296D">
        <w:t xml:space="preserve">сельского </w:t>
      </w:r>
      <w:r w:rsidR="00285EC4">
        <w:t>поселения</w:t>
      </w:r>
      <w:r w:rsidR="00644E77" w:rsidRPr="00644E77">
        <w:t xml:space="preserve"> на период до 202</w:t>
      </w:r>
      <w:r w:rsidR="00254315">
        <w:t>5</w:t>
      </w:r>
      <w:r w:rsidR="00644E77" w:rsidRPr="00644E77">
        <w:t xml:space="preserve"> года</w:t>
      </w:r>
      <w:bookmarkEnd w:id="6"/>
      <w:bookmarkEnd w:id="7"/>
    </w:p>
    <w:p w:rsidR="00BB26F9" w:rsidRPr="00BB26F9" w:rsidRDefault="00BB26F9" w:rsidP="00BB26F9"/>
    <w:p w:rsidR="00B851A2" w:rsidRDefault="008A68E6" w:rsidP="009846D7">
      <w:pPr>
        <w:ind w:firstLine="709"/>
        <w:jc w:val="both"/>
        <w:rPr>
          <w:szCs w:val="28"/>
        </w:rPr>
      </w:pPr>
      <w:r w:rsidRPr="008A68E6">
        <w:rPr>
          <w:szCs w:val="28"/>
        </w:rPr>
        <w:t xml:space="preserve">Показатели финансового обеспечения </w:t>
      </w:r>
      <w:r w:rsidR="00EC0DAA">
        <w:rPr>
          <w:szCs w:val="28"/>
        </w:rPr>
        <w:t>муниципальных</w:t>
      </w:r>
      <w:r w:rsidRPr="008A68E6">
        <w:rPr>
          <w:szCs w:val="28"/>
        </w:rPr>
        <w:t xml:space="preserve"> программ </w:t>
      </w:r>
      <w:r w:rsidR="00E07B7D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Pr="008A68E6">
        <w:rPr>
          <w:szCs w:val="28"/>
        </w:rPr>
        <w:t>на период до 202</w:t>
      </w:r>
      <w:r w:rsidR="00254315">
        <w:rPr>
          <w:szCs w:val="28"/>
        </w:rPr>
        <w:t>5</w:t>
      </w:r>
      <w:r w:rsidRPr="008A68E6">
        <w:rPr>
          <w:szCs w:val="28"/>
        </w:rPr>
        <w:t xml:space="preserve"> года представлены в Приложении </w:t>
      </w:r>
      <w:r w:rsidR="00887404">
        <w:rPr>
          <w:szCs w:val="28"/>
        </w:rPr>
        <w:t>4</w:t>
      </w:r>
      <w:r w:rsidRPr="008A68E6">
        <w:rPr>
          <w:szCs w:val="28"/>
        </w:rPr>
        <w:t>.</w:t>
      </w:r>
    </w:p>
    <w:p w:rsidR="00B83B2C" w:rsidRDefault="00AC08A3" w:rsidP="009846D7">
      <w:pPr>
        <w:ind w:firstLine="709"/>
        <w:jc w:val="both"/>
        <w:rPr>
          <w:szCs w:val="28"/>
        </w:rPr>
      </w:pPr>
      <w:r>
        <w:rPr>
          <w:szCs w:val="28"/>
        </w:rPr>
        <w:t xml:space="preserve">Бюджетные ассигнования </w:t>
      </w:r>
      <w:r w:rsidR="00D93EC9">
        <w:rPr>
          <w:szCs w:val="28"/>
        </w:rPr>
        <w:t>на</w:t>
      </w:r>
      <w:r w:rsidR="00D93EC9" w:rsidRPr="00D93EC9">
        <w:rPr>
          <w:szCs w:val="28"/>
        </w:rPr>
        <w:t xml:space="preserve"> финансово</w:t>
      </w:r>
      <w:r w:rsidR="00D93EC9">
        <w:rPr>
          <w:szCs w:val="28"/>
        </w:rPr>
        <w:t>е</w:t>
      </w:r>
      <w:r w:rsidR="00D93EC9" w:rsidRPr="00D93EC9">
        <w:rPr>
          <w:szCs w:val="28"/>
        </w:rPr>
        <w:t xml:space="preserve"> обеспечени</w:t>
      </w:r>
      <w:r w:rsidR="00D93EC9">
        <w:rPr>
          <w:szCs w:val="28"/>
        </w:rPr>
        <w:t>е</w:t>
      </w:r>
      <w:r>
        <w:rPr>
          <w:szCs w:val="28"/>
        </w:rPr>
        <w:t xml:space="preserve"> расходов в рамках</w:t>
      </w:r>
      <w:r w:rsidR="001C0C56">
        <w:rPr>
          <w:szCs w:val="28"/>
        </w:rPr>
        <w:t xml:space="preserve"> </w:t>
      </w:r>
      <w:r w:rsidR="00EC0DAA">
        <w:rPr>
          <w:szCs w:val="28"/>
        </w:rPr>
        <w:t>муниципальных</w:t>
      </w:r>
      <w:r w:rsidR="00D93EC9" w:rsidRPr="00D93EC9">
        <w:rPr>
          <w:szCs w:val="28"/>
        </w:rPr>
        <w:t xml:space="preserve"> программ </w:t>
      </w:r>
      <w:r w:rsidR="00E07B7D">
        <w:rPr>
          <w:szCs w:val="28"/>
        </w:rPr>
        <w:t>Доможировского</w:t>
      </w:r>
      <w:r w:rsidR="002B296D">
        <w:rPr>
          <w:szCs w:val="28"/>
        </w:rPr>
        <w:t xml:space="preserve"> сельского </w:t>
      </w:r>
      <w:r w:rsidR="00D755B1">
        <w:t xml:space="preserve">поселения </w:t>
      </w:r>
      <w:r w:rsidR="00754198">
        <w:t>з</w:t>
      </w:r>
      <w:r w:rsidR="00D93EC9" w:rsidRPr="00D93EC9">
        <w:rPr>
          <w:szCs w:val="28"/>
        </w:rPr>
        <w:t xml:space="preserve">а </w:t>
      </w:r>
      <w:r>
        <w:rPr>
          <w:szCs w:val="28"/>
        </w:rPr>
        <w:t>201</w:t>
      </w:r>
      <w:r w:rsidR="00254315">
        <w:rPr>
          <w:szCs w:val="28"/>
        </w:rPr>
        <w:t>9</w:t>
      </w:r>
      <w:r>
        <w:rPr>
          <w:szCs w:val="28"/>
        </w:rPr>
        <w:t xml:space="preserve"> год </w:t>
      </w:r>
      <w:r w:rsidR="00CD440E">
        <w:rPr>
          <w:szCs w:val="28"/>
        </w:rPr>
        <w:t>состав</w:t>
      </w:r>
      <w:r w:rsidR="00754198">
        <w:rPr>
          <w:szCs w:val="28"/>
        </w:rPr>
        <w:t>или</w:t>
      </w:r>
      <w:r w:rsidR="00CD440E">
        <w:rPr>
          <w:szCs w:val="28"/>
        </w:rPr>
        <w:t xml:space="preserve"> </w:t>
      </w:r>
      <w:r w:rsidR="00AB0307">
        <w:rPr>
          <w:szCs w:val="28"/>
        </w:rPr>
        <w:t>35 091,9</w:t>
      </w:r>
      <w:r w:rsidR="00187794">
        <w:rPr>
          <w:szCs w:val="28"/>
        </w:rPr>
        <w:t xml:space="preserve"> </w:t>
      </w:r>
      <w:r w:rsidR="00CD440E">
        <w:rPr>
          <w:szCs w:val="28"/>
        </w:rPr>
        <w:t xml:space="preserve">тыс. руб. (или </w:t>
      </w:r>
      <w:r w:rsidR="00254315">
        <w:rPr>
          <w:szCs w:val="28"/>
        </w:rPr>
        <w:t>8</w:t>
      </w:r>
      <w:r w:rsidR="00AB0307">
        <w:rPr>
          <w:szCs w:val="28"/>
        </w:rPr>
        <w:t>2</w:t>
      </w:r>
      <w:r w:rsidR="00254315">
        <w:rPr>
          <w:szCs w:val="28"/>
        </w:rPr>
        <w:t>,</w:t>
      </w:r>
      <w:r w:rsidR="00AB0307">
        <w:rPr>
          <w:szCs w:val="28"/>
        </w:rPr>
        <w:t>2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, на непрограммные расходы </w:t>
      </w:r>
      <w:r w:rsidR="00CD440E" w:rsidRPr="005C056D">
        <w:t>–</w:t>
      </w:r>
      <w:r w:rsidR="001C0C56">
        <w:t xml:space="preserve"> </w:t>
      </w:r>
      <w:r w:rsidR="00254315">
        <w:t>7</w:t>
      </w:r>
      <w:r w:rsidR="00AB0307">
        <w:t> </w:t>
      </w:r>
      <w:r w:rsidR="00254315">
        <w:t>5</w:t>
      </w:r>
      <w:r w:rsidR="00AB0307">
        <w:t>9</w:t>
      </w:r>
      <w:r w:rsidR="00254315">
        <w:t>1</w:t>
      </w:r>
      <w:r w:rsidR="00AB0307">
        <w:t>,0</w:t>
      </w:r>
      <w:r w:rsidR="00CD440E">
        <w:rPr>
          <w:szCs w:val="28"/>
        </w:rPr>
        <w:t xml:space="preserve"> тыс. руб. (или </w:t>
      </w:r>
      <w:r w:rsidR="00254315">
        <w:rPr>
          <w:szCs w:val="28"/>
        </w:rPr>
        <w:t>1</w:t>
      </w:r>
      <w:r w:rsidR="00AB0307">
        <w:rPr>
          <w:szCs w:val="28"/>
        </w:rPr>
        <w:t>7,8</w:t>
      </w:r>
      <w:r w:rsidR="00CD440E" w:rsidRPr="00F22C6C">
        <w:rPr>
          <w:szCs w:val="28"/>
        </w:rPr>
        <w:t>%</w:t>
      </w:r>
      <w:r w:rsidR="00CD440E">
        <w:rPr>
          <w:szCs w:val="28"/>
        </w:rPr>
        <w:t xml:space="preserve"> от общего объема запланированных расходов)</w:t>
      </w:r>
      <w:r w:rsidR="00B83B2C">
        <w:rPr>
          <w:szCs w:val="28"/>
        </w:rPr>
        <w:t>.</w:t>
      </w:r>
    </w:p>
    <w:p w:rsidR="00AB0307" w:rsidRPr="00561028" w:rsidRDefault="00AB0307" w:rsidP="00AB0307">
      <w:pPr>
        <w:ind w:firstLine="709"/>
        <w:jc w:val="both"/>
        <w:rPr>
          <w:szCs w:val="28"/>
        </w:rPr>
      </w:pPr>
      <w:r>
        <w:rPr>
          <w:szCs w:val="28"/>
        </w:rPr>
        <w:t>В 2020 году в</w:t>
      </w:r>
      <w:r w:rsidR="00B83B2C" w:rsidRPr="001C0C56">
        <w:rPr>
          <w:szCs w:val="28"/>
        </w:rPr>
        <w:t xml:space="preserve"> </w:t>
      </w:r>
      <w:r w:rsidR="00E07B7D" w:rsidRPr="001C0C56">
        <w:rPr>
          <w:szCs w:val="28"/>
        </w:rPr>
        <w:t>Доможировском</w:t>
      </w:r>
      <w:r w:rsidR="002B296D" w:rsidRPr="001C0C56">
        <w:rPr>
          <w:szCs w:val="28"/>
        </w:rPr>
        <w:t xml:space="preserve"> сельско</w:t>
      </w:r>
      <w:r w:rsidR="00E07B7D" w:rsidRPr="001C0C56">
        <w:rPr>
          <w:szCs w:val="28"/>
        </w:rPr>
        <w:t>м</w:t>
      </w:r>
      <w:r w:rsidR="001C0C56" w:rsidRPr="001C0C56">
        <w:rPr>
          <w:szCs w:val="28"/>
        </w:rPr>
        <w:t xml:space="preserve"> </w:t>
      </w:r>
      <w:r w:rsidR="00D755B1" w:rsidRPr="001C0C56">
        <w:t xml:space="preserve">поселении </w:t>
      </w:r>
      <w:r>
        <w:t>6</w:t>
      </w:r>
      <w:r w:rsidRPr="00561028">
        <w:rPr>
          <w:szCs w:val="28"/>
        </w:rPr>
        <w:t xml:space="preserve"> муниципальных программ, по которым срок реализации подходит к концу в 202</w:t>
      </w:r>
      <w:r>
        <w:rPr>
          <w:szCs w:val="28"/>
        </w:rPr>
        <w:t>2</w:t>
      </w:r>
      <w:r w:rsidRPr="00561028">
        <w:rPr>
          <w:szCs w:val="28"/>
        </w:rPr>
        <w:t xml:space="preserve"> году</w:t>
      </w:r>
      <w:r>
        <w:rPr>
          <w:szCs w:val="28"/>
        </w:rPr>
        <w:t>, 1</w:t>
      </w:r>
      <w:r w:rsidRPr="00561028">
        <w:rPr>
          <w:szCs w:val="28"/>
        </w:rPr>
        <w:t xml:space="preserve"> муниципальн</w:t>
      </w:r>
      <w:r>
        <w:rPr>
          <w:szCs w:val="28"/>
        </w:rPr>
        <w:t>ая</w:t>
      </w:r>
      <w:r w:rsidRPr="00561028">
        <w:rPr>
          <w:szCs w:val="28"/>
        </w:rPr>
        <w:t xml:space="preserve"> программ</w:t>
      </w:r>
      <w:r>
        <w:rPr>
          <w:szCs w:val="28"/>
        </w:rPr>
        <w:t>а</w:t>
      </w:r>
      <w:r w:rsidRPr="00561028">
        <w:rPr>
          <w:szCs w:val="28"/>
        </w:rPr>
        <w:t>, по котор</w:t>
      </w:r>
      <w:r>
        <w:rPr>
          <w:szCs w:val="28"/>
        </w:rPr>
        <w:t>ой</w:t>
      </w:r>
      <w:r w:rsidRPr="00561028">
        <w:rPr>
          <w:szCs w:val="28"/>
        </w:rPr>
        <w:t xml:space="preserve"> срок реализации подходит к концу в 202</w:t>
      </w:r>
      <w:r>
        <w:rPr>
          <w:szCs w:val="28"/>
        </w:rPr>
        <w:t>1</w:t>
      </w:r>
      <w:r w:rsidRPr="00561028">
        <w:rPr>
          <w:szCs w:val="28"/>
        </w:rPr>
        <w:t xml:space="preserve"> году</w:t>
      </w:r>
      <w:r>
        <w:rPr>
          <w:szCs w:val="28"/>
        </w:rPr>
        <w:t xml:space="preserve"> и 3 муниципальных программы, по которым бюджетные ассигнования на 2020 год не запланированы</w:t>
      </w:r>
      <w:r w:rsidRPr="00561028">
        <w:rPr>
          <w:szCs w:val="28"/>
        </w:rPr>
        <w:t>:</w:t>
      </w:r>
    </w:p>
    <w:p w:rsidR="004572E4" w:rsidRPr="001C0C56" w:rsidRDefault="00754198" w:rsidP="00754198">
      <w:pPr>
        <w:jc w:val="both"/>
        <w:rPr>
          <w:szCs w:val="28"/>
        </w:rPr>
      </w:pPr>
      <w:r>
        <w:rPr>
          <w:rFonts w:eastAsia="Calibri" w:cs="Times New Roman"/>
        </w:rPr>
        <w:t xml:space="preserve">-     </w:t>
      </w:r>
      <w:r w:rsidR="00E07B7D" w:rsidRPr="001C0C56">
        <w:rPr>
          <w:rFonts w:eastAsia="Calibri" w:cs="Times New Roman"/>
        </w:rPr>
        <w:t>Реализация проектов местных инициатив граждан в Доможировском сельском поселении Лодейнопольского муниципального района Ленинградской области</w:t>
      </w:r>
      <w:r w:rsidR="000552F8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0552F8">
        <w:rPr>
          <w:szCs w:val="28"/>
        </w:rPr>
        <w:t>100,0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</w:t>
      </w:r>
      <w:r w:rsidR="004572E4" w:rsidRPr="001C0C56">
        <w:rPr>
          <w:szCs w:val="28"/>
        </w:rPr>
        <w:t>;</w:t>
      </w:r>
    </w:p>
    <w:p w:rsidR="004572E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Развитие   автомобильных дорог   Доможировского сельского поселения</w:t>
      </w:r>
      <w:r w:rsidR="001C0C5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B01996">
        <w:rPr>
          <w:szCs w:val="28"/>
        </w:rPr>
        <w:t>9</w:t>
      </w:r>
      <w:r w:rsidR="00AB0307">
        <w:rPr>
          <w:szCs w:val="28"/>
        </w:rPr>
        <w:t>8</w:t>
      </w:r>
      <w:r w:rsidR="00B01996">
        <w:rPr>
          <w:szCs w:val="28"/>
        </w:rPr>
        <w:t>,</w:t>
      </w:r>
      <w:r w:rsidR="00AB0307">
        <w:rPr>
          <w:szCs w:val="28"/>
        </w:rPr>
        <w:t>9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;</w:t>
      </w:r>
    </w:p>
    <w:p w:rsidR="00080E1B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 xml:space="preserve">Обеспечение устойчивого функционирования и развития коммунальной и инженерной инфраструктуры и повышение энергоэффективности в </w:t>
      </w:r>
      <w:r w:rsidRPr="001C0C56">
        <w:rPr>
          <w:rFonts w:eastAsia="Calibri" w:cs="Times New Roman"/>
        </w:rPr>
        <w:lastRenderedPageBreak/>
        <w:t>Доможировском сельском поселении</w:t>
      </w:r>
      <w:r w:rsidR="001C0C5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012053" w:rsidRPr="001C0C56">
        <w:rPr>
          <w:szCs w:val="28"/>
        </w:rPr>
        <w:t>0,</w:t>
      </w:r>
      <w:r w:rsidR="00AB0307">
        <w:rPr>
          <w:szCs w:val="28"/>
        </w:rPr>
        <w:t>5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;</w:t>
      </w:r>
    </w:p>
    <w:p w:rsidR="00D755B1" w:rsidRPr="001C0C56" w:rsidRDefault="00E07B7D" w:rsidP="00D755B1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Развитие культуры в Доможировском сельском поселении</w:t>
      </w:r>
      <w:r w:rsidR="001C0C56">
        <w:rPr>
          <w:rFonts w:eastAsia="Calibri" w:cs="Times New Roman"/>
        </w:rPr>
        <w:t xml:space="preserve"> </w:t>
      </w:r>
      <w:r w:rsidR="00D755B1" w:rsidRPr="001C0C56">
        <w:rPr>
          <w:szCs w:val="28"/>
        </w:rPr>
        <w:t xml:space="preserve">(расходы составят </w:t>
      </w:r>
      <w:r w:rsidR="00AB0307">
        <w:rPr>
          <w:szCs w:val="28"/>
        </w:rPr>
        <w:t>104,5</w:t>
      </w:r>
      <w:r w:rsidR="00D755B1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D755B1" w:rsidRPr="001C0C56">
        <w:rPr>
          <w:szCs w:val="28"/>
        </w:rPr>
        <w:t xml:space="preserve"> года);</w:t>
      </w:r>
    </w:p>
    <w:p w:rsidR="00887404" w:rsidRPr="001C0C56" w:rsidRDefault="00E07B7D" w:rsidP="009846D7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rFonts w:eastAsia="Calibri" w:cs="Times New Roman"/>
        </w:rPr>
        <w:t>Обеспечение качественным  жильем граждан на территории Доможировского сельского поселения</w:t>
      </w:r>
      <w:r w:rsidR="00B01996">
        <w:rPr>
          <w:rFonts w:eastAsia="Calibri" w:cs="Times New Roman"/>
        </w:rPr>
        <w:t xml:space="preserve"> </w:t>
      </w:r>
      <w:r w:rsidR="00080E1B" w:rsidRPr="001C0C56">
        <w:rPr>
          <w:szCs w:val="28"/>
        </w:rPr>
        <w:t xml:space="preserve">(расходы составят </w:t>
      </w:r>
      <w:r w:rsidR="00AB0307">
        <w:rPr>
          <w:szCs w:val="28"/>
        </w:rPr>
        <w:t>23,3</w:t>
      </w:r>
      <w:r w:rsidR="00080E1B" w:rsidRPr="001C0C56">
        <w:rPr>
          <w:szCs w:val="28"/>
        </w:rPr>
        <w:t>% от уровня 201</w:t>
      </w:r>
      <w:r w:rsidR="000552F8">
        <w:rPr>
          <w:szCs w:val="28"/>
        </w:rPr>
        <w:t>9</w:t>
      </w:r>
      <w:r w:rsidR="00080E1B" w:rsidRPr="001C0C56">
        <w:rPr>
          <w:szCs w:val="28"/>
        </w:rPr>
        <w:t xml:space="preserve"> года)</w:t>
      </w:r>
      <w:r w:rsidR="00887404" w:rsidRPr="001C0C56">
        <w:rPr>
          <w:szCs w:val="28"/>
        </w:rPr>
        <w:t>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Реализация инициатив</w:t>
      </w:r>
      <w:r w:rsidR="00B01996">
        <w:rPr>
          <w:szCs w:val="28"/>
        </w:rPr>
        <w:t>ных предложений</w:t>
      </w:r>
      <w:r w:rsidRPr="001C0C56">
        <w:rPr>
          <w:szCs w:val="28"/>
        </w:rPr>
        <w:t xml:space="preserve"> граждан </w:t>
      </w:r>
      <w:r w:rsidR="00B01996">
        <w:rPr>
          <w:szCs w:val="28"/>
        </w:rPr>
        <w:t xml:space="preserve">на части территории </w:t>
      </w:r>
      <w:r w:rsidRPr="001C0C56">
        <w:rPr>
          <w:szCs w:val="28"/>
        </w:rPr>
        <w:t xml:space="preserve"> д.Доможирово, административном центре Доможировского сельского поселения (расходы составят </w:t>
      </w:r>
      <w:r w:rsidR="001F0B10">
        <w:rPr>
          <w:szCs w:val="28"/>
        </w:rPr>
        <w:t>103,9</w:t>
      </w:r>
      <w:r w:rsidRPr="001C0C56">
        <w:rPr>
          <w:szCs w:val="28"/>
        </w:rPr>
        <w:t>% от уровня 20</w:t>
      </w:r>
      <w:r w:rsidR="00B01996">
        <w:rPr>
          <w:szCs w:val="28"/>
        </w:rPr>
        <w:t>1</w:t>
      </w:r>
      <w:r w:rsidR="001F0B10">
        <w:rPr>
          <w:szCs w:val="28"/>
        </w:rPr>
        <w:t>9</w:t>
      </w:r>
      <w:r w:rsidRPr="001C0C56">
        <w:rPr>
          <w:szCs w:val="28"/>
        </w:rPr>
        <w:t xml:space="preserve"> года);</w:t>
      </w:r>
    </w:p>
    <w:p w:rsidR="00F35DA3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Борьба с борщевиком Сосновского на территории Доможировского сельского поселения</w:t>
      </w:r>
      <w:r w:rsidR="001C0C56">
        <w:rPr>
          <w:szCs w:val="28"/>
        </w:rPr>
        <w:t xml:space="preserve"> </w:t>
      </w:r>
      <w:r w:rsidRPr="001C0C56">
        <w:rPr>
          <w:szCs w:val="28"/>
        </w:rPr>
        <w:t xml:space="preserve">(расходы составят </w:t>
      </w:r>
      <w:r w:rsidR="00AB0307">
        <w:rPr>
          <w:szCs w:val="28"/>
        </w:rPr>
        <w:t>72,6</w:t>
      </w:r>
      <w:r w:rsidRPr="001C0C56">
        <w:rPr>
          <w:szCs w:val="28"/>
        </w:rPr>
        <w:t>% от уровня 201</w:t>
      </w:r>
      <w:r w:rsidR="00B56237">
        <w:rPr>
          <w:szCs w:val="28"/>
        </w:rPr>
        <w:t>9</w:t>
      </w:r>
      <w:r w:rsidRPr="001C0C56">
        <w:rPr>
          <w:szCs w:val="28"/>
        </w:rPr>
        <w:t xml:space="preserve"> года);</w:t>
      </w:r>
    </w:p>
    <w:p w:rsidR="00B56237" w:rsidRPr="001C0C56" w:rsidRDefault="00B56237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Благоустройство территории </w:t>
      </w:r>
      <w:r w:rsidRPr="001C0C56">
        <w:rPr>
          <w:szCs w:val="28"/>
        </w:rPr>
        <w:t>Доможировского сельского поселения</w:t>
      </w:r>
      <w:r>
        <w:rPr>
          <w:szCs w:val="28"/>
        </w:rPr>
        <w:t xml:space="preserve"> </w:t>
      </w:r>
      <w:r w:rsidRPr="001C0C56">
        <w:rPr>
          <w:szCs w:val="28"/>
        </w:rPr>
        <w:t xml:space="preserve">(расходы </w:t>
      </w:r>
      <w:r>
        <w:rPr>
          <w:szCs w:val="28"/>
        </w:rPr>
        <w:t>запланированы на</w:t>
      </w:r>
      <w:r w:rsidRPr="001C0C56">
        <w:rPr>
          <w:szCs w:val="28"/>
        </w:rPr>
        <w:t xml:space="preserve"> 20</w:t>
      </w:r>
      <w:r w:rsidR="00AB0307">
        <w:rPr>
          <w:szCs w:val="28"/>
        </w:rPr>
        <w:t>20</w:t>
      </w:r>
      <w:r w:rsidRPr="001C0C56">
        <w:rPr>
          <w:szCs w:val="28"/>
        </w:rPr>
        <w:t xml:space="preserve"> год)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Правовое просвещение населения Доможировского сельского поселения в жилищно-коммунальной сфере</w:t>
      </w:r>
      <w:r w:rsidR="001C0C56">
        <w:rPr>
          <w:szCs w:val="28"/>
        </w:rPr>
        <w:t xml:space="preserve"> </w:t>
      </w:r>
      <w:r w:rsidRPr="001C0C56">
        <w:rPr>
          <w:szCs w:val="28"/>
        </w:rPr>
        <w:t xml:space="preserve">(расходы </w:t>
      </w:r>
      <w:r w:rsidR="00B56237">
        <w:rPr>
          <w:szCs w:val="28"/>
        </w:rPr>
        <w:t>запланированы на</w:t>
      </w:r>
      <w:r w:rsidRPr="001C0C56">
        <w:rPr>
          <w:szCs w:val="28"/>
        </w:rPr>
        <w:t xml:space="preserve"> 20</w:t>
      </w:r>
      <w:r w:rsidR="00AB0307">
        <w:rPr>
          <w:szCs w:val="28"/>
        </w:rPr>
        <w:t>20</w:t>
      </w:r>
      <w:r w:rsidRPr="001C0C56">
        <w:rPr>
          <w:szCs w:val="28"/>
        </w:rPr>
        <w:t xml:space="preserve"> год);</w:t>
      </w:r>
    </w:p>
    <w:p w:rsidR="00F35DA3" w:rsidRPr="001C0C56" w:rsidRDefault="00F35DA3" w:rsidP="00F35DA3">
      <w:pPr>
        <w:pStyle w:val="ab"/>
        <w:numPr>
          <w:ilvl w:val="0"/>
          <w:numId w:val="10"/>
        </w:numPr>
        <w:ind w:left="0" w:firstLine="0"/>
        <w:jc w:val="both"/>
        <w:rPr>
          <w:szCs w:val="28"/>
        </w:rPr>
      </w:pPr>
      <w:r w:rsidRPr="001C0C56">
        <w:rPr>
          <w:szCs w:val="28"/>
        </w:rPr>
        <w:t>Противодействие экстремизму и профилактика терроризма на территории Доможировского сельского поселения</w:t>
      </w:r>
      <w:r w:rsidR="001C0C56">
        <w:rPr>
          <w:szCs w:val="28"/>
        </w:rPr>
        <w:t xml:space="preserve"> </w:t>
      </w:r>
      <w:r w:rsidRPr="001C0C56">
        <w:rPr>
          <w:szCs w:val="28"/>
        </w:rPr>
        <w:t>(</w:t>
      </w:r>
      <w:r w:rsidR="00B56237" w:rsidRPr="001C0C56">
        <w:rPr>
          <w:szCs w:val="28"/>
        </w:rPr>
        <w:t xml:space="preserve">расходы </w:t>
      </w:r>
      <w:r w:rsidR="00B56237">
        <w:rPr>
          <w:szCs w:val="28"/>
        </w:rPr>
        <w:t>запланированы на</w:t>
      </w:r>
      <w:r w:rsidR="00B56237" w:rsidRPr="001C0C56">
        <w:rPr>
          <w:szCs w:val="28"/>
        </w:rPr>
        <w:t xml:space="preserve"> 20</w:t>
      </w:r>
      <w:r w:rsidR="00AB0307">
        <w:rPr>
          <w:szCs w:val="28"/>
        </w:rPr>
        <w:t>20</w:t>
      </w:r>
      <w:r w:rsidR="00B56237" w:rsidRPr="001C0C56">
        <w:rPr>
          <w:szCs w:val="28"/>
        </w:rPr>
        <w:t xml:space="preserve"> год</w:t>
      </w:r>
      <w:r w:rsidRPr="001C0C56">
        <w:rPr>
          <w:szCs w:val="28"/>
        </w:rPr>
        <w:t>).</w:t>
      </w:r>
    </w:p>
    <w:p w:rsidR="00FC31DB" w:rsidRPr="001C0C56" w:rsidRDefault="001C0C56" w:rsidP="00F35DA3">
      <w:pPr>
        <w:pStyle w:val="ab"/>
        <w:ind w:left="0"/>
        <w:jc w:val="both"/>
        <w:rPr>
          <w:szCs w:val="28"/>
        </w:rPr>
      </w:pPr>
      <w:r>
        <w:rPr>
          <w:szCs w:val="28"/>
        </w:rPr>
        <w:t xml:space="preserve">         </w:t>
      </w:r>
      <w:r w:rsidR="00AB0307" w:rsidRPr="00561028">
        <w:rPr>
          <w:szCs w:val="28"/>
        </w:rPr>
        <w:t>Объемы программных расходов запланированы на период до 202</w:t>
      </w:r>
      <w:r w:rsidR="00AB0307">
        <w:rPr>
          <w:szCs w:val="28"/>
        </w:rPr>
        <w:t>2</w:t>
      </w:r>
      <w:r w:rsidR="00AB0307" w:rsidRPr="00561028">
        <w:rPr>
          <w:szCs w:val="28"/>
        </w:rPr>
        <w:t xml:space="preserve"> года, что говорит об ограниченности существующего горизонта планирования. </w:t>
      </w:r>
      <w:r w:rsidR="00FC31DB" w:rsidRPr="001C0C56">
        <w:rPr>
          <w:szCs w:val="28"/>
        </w:rPr>
        <w:t xml:space="preserve">Планируется  уровень программных расходов в структуре бюджета </w:t>
      </w:r>
      <w:r w:rsidR="00E07B7D" w:rsidRPr="001C0C56">
        <w:rPr>
          <w:szCs w:val="28"/>
        </w:rPr>
        <w:t>Доможировского</w:t>
      </w:r>
      <w:r w:rsidR="002B296D" w:rsidRPr="001C0C56">
        <w:rPr>
          <w:szCs w:val="28"/>
        </w:rPr>
        <w:t xml:space="preserve"> сельского </w:t>
      </w:r>
      <w:r w:rsidR="00D755B1" w:rsidRPr="001C0C56">
        <w:t xml:space="preserve">поселения </w:t>
      </w:r>
      <w:r w:rsidR="00FC31DB" w:rsidRPr="001C0C56">
        <w:rPr>
          <w:szCs w:val="28"/>
        </w:rPr>
        <w:t xml:space="preserve">сохранить в размере </w:t>
      </w:r>
      <w:bookmarkStart w:id="8" w:name="_GoBack"/>
      <w:r w:rsidR="00AB0307">
        <w:rPr>
          <w:szCs w:val="28"/>
        </w:rPr>
        <w:t>70</w:t>
      </w:r>
      <w:r w:rsidR="00FC31DB" w:rsidRPr="001C0C56">
        <w:rPr>
          <w:szCs w:val="28"/>
        </w:rPr>
        <w:t xml:space="preserve"> %</w:t>
      </w:r>
      <w:bookmarkEnd w:id="8"/>
      <w:r w:rsidR="00FC31DB" w:rsidRPr="001C0C56">
        <w:rPr>
          <w:szCs w:val="28"/>
        </w:rPr>
        <w:t>.</w:t>
      </w:r>
    </w:p>
    <w:sectPr w:rsidR="00FC31DB" w:rsidRPr="001C0C56" w:rsidSect="003E18E6">
      <w:headerReference w:type="default" r:id="rId8"/>
      <w:pgSz w:w="11906" w:h="16838"/>
      <w:pgMar w:top="1134" w:right="85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136" w:rsidRDefault="004C1136" w:rsidP="003E18E6">
      <w:r>
        <w:separator/>
      </w:r>
    </w:p>
  </w:endnote>
  <w:endnote w:type="continuationSeparator" w:id="1">
    <w:p w:rsidR="004C1136" w:rsidRDefault="004C1136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136" w:rsidRDefault="004C1136" w:rsidP="003E18E6">
      <w:r>
        <w:separator/>
      </w:r>
    </w:p>
  </w:footnote>
  <w:footnote w:type="continuationSeparator" w:id="1">
    <w:p w:rsidR="004C1136" w:rsidRDefault="004C1136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246687"/>
      <w:docPartObj>
        <w:docPartGallery w:val="Page Numbers (Top of Page)"/>
        <w:docPartUnique/>
      </w:docPartObj>
    </w:sdtPr>
    <w:sdtContent>
      <w:p w:rsidR="00F57AEA" w:rsidRDefault="00CF3C04">
        <w:pPr>
          <w:pStyle w:val="a7"/>
          <w:jc w:val="center"/>
        </w:pPr>
        <w:fldSimple w:instr="PAGE   \* MERGEFORMAT">
          <w:r w:rsidR="00F92884">
            <w:rPr>
              <w:noProof/>
            </w:rPr>
            <w:t>9</w:t>
          </w:r>
        </w:fldSimple>
      </w:p>
    </w:sdtContent>
  </w:sdt>
  <w:p w:rsidR="00F57AEA" w:rsidRDefault="00F57A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D91C28"/>
    <w:multiLevelType w:val="hybridMultilevel"/>
    <w:tmpl w:val="36FE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12C64"/>
    <w:multiLevelType w:val="hybridMultilevel"/>
    <w:tmpl w:val="BB7E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2"/>
  </w:num>
  <w:num w:numId="9">
    <w:abstractNumId w:val="6"/>
  </w:num>
  <w:num w:numId="10">
    <w:abstractNumId w:val="21"/>
  </w:num>
  <w:num w:numId="11">
    <w:abstractNumId w:val="7"/>
  </w:num>
  <w:num w:numId="12">
    <w:abstractNumId w:val="9"/>
  </w:num>
  <w:num w:numId="13">
    <w:abstractNumId w:val="4"/>
  </w:num>
  <w:num w:numId="14">
    <w:abstractNumId w:val="20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1"/>
  </w:num>
  <w:num w:numId="20">
    <w:abstractNumId w:val="5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12053"/>
    <w:rsid w:val="00013325"/>
    <w:rsid w:val="000238E7"/>
    <w:rsid w:val="000243E6"/>
    <w:rsid w:val="0002446C"/>
    <w:rsid w:val="00032381"/>
    <w:rsid w:val="00041D5F"/>
    <w:rsid w:val="00044C55"/>
    <w:rsid w:val="0005440A"/>
    <w:rsid w:val="000552F8"/>
    <w:rsid w:val="00077A38"/>
    <w:rsid w:val="00080E1B"/>
    <w:rsid w:val="000B2B42"/>
    <w:rsid w:val="000D26C9"/>
    <w:rsid w:val="00101192"/>
    <w:rsid w:val="00126CDC"/>
    <w:rsid w:val="001272FF"/>
    <w:rsid w:val="001434E8"/>
    <w:rsid w:val="00150361"/>
    <w:rsid w:val="001528DE"/>
    <w:rsid w:val="0015537A"/>
    <w:rsid w:val="00155410"/>
    <w:rsid w:val="00183D26"/>
    <w:rsid w:val="00187794"/>
    <w:rsid w:val="001901AA"/>
    <w:rsid w:val="00192C7B"/>
    <w:rsid w:val="001A2836"/>
    <w:rsid w:val="001A737E"/>
    <w:rsid w:val="001C0C56"/>
    <w:rsid w:val="001C7AF7"/>
    <w:rsid w:val="001D2867"/>
    <w:rsid w:val="001D300A"/>
    <w:rsid w:val="001E7B7A"/>
    <w:rsid w:val="001F0B10"/>
    <w:rsid w:val="00207190"/>
    <w:rsid w:val="00207C2A"/>
    <w:rsid w:val="00220AC6"/>
    <w:rsid w:val="002332BA"/>
    <w:rsid w:val="00254315"/>
    <w:rsid w:val="00256D85"/>
    <w:rsid w:val="0028295D"/>
    <w:rsid w:val="00283997"/>
    <w:rsid w:val="00285EC4"/>
    <w:rsid w:val="00296D2D"/>
    <w:rsid w:val="002A2A5E"/>
    <w:rsid w:val="002A6BC2"/>
    <w:rsid w:val="002B296D"/>
    <w:rsid w:val="002C55C7"/>
    <w:rsid w:val="002C6CE8"/>
    <w:rsid w:val="002D0EA5"/>
    <w:rsid w:val="002D6256"/>
    <w:rsid w:val="002D7900"/>
    <w:rsid w:val="002E42AB"/>
    <w:rsid w:val="002F132F"/>
    <w:rsid w:val="00311DC8"/>
    <w:rsid w:val="00312CCD"/>
    <w:rsid w:val="0031723F"/>
    <w:rsid w:val="0032537B"/>
    <w:rsid w:val="0033063A"/>
    <w:rsid w:val="0033111B"/>
    <w:rsid w:val="00335F4D"/>
    <w:rsid w:val="00353A9D"/>
    <w:rsid w:val="003720DF"/>
    <w:rsid w:val="00374DF6"/>
    <w:rsid w:val="0038124D"/>
    <w:rsid w:val="003B62E5"/>
    <w:rsid w:val="003B7E9A"/>
    <w:rsid w:val="003C1A6A"/>
    <w:rsid w:val="003E18E6"/>
    <w:rsid w:val="003E2AC6"/>
    <w:rsid w:val="003E66E4"/>
    <w:rsid w:val="003E75ED"/>
    <w:rsid w:val="003F3E19"/>
    <w:rsid w:val="00411418"/>
    <w:rsid w:val="004419CF"/>
    <w:rsid w:val="004547A5"/>
    <w:rsid w:val="004572E4"/>
    <w:rsid w:val="004729FD"/>
    <w:rsid w:val="0047426D"/>
    <w:rsid w:val="00477BE8"/>
    <w:rsid w:val="004A5C17"/>
    <w:rsid w:val="004B6A42"/>
    <w:rsid w:val="004B7621"/>
    <w:rsid w:val="004C1136"/>
    <w:rsid w:val="004C306A"/>
    <w:rsid w:val="004D0770"/>
    <w:rsid w:val="00522C44"/>
    <w:rsid w:val="00561314"/>
    <w:rsid w:val="00566835"/>
    <w:rsid w:val="0057149D"/>
    <w:rsid w:val="005761FB"/>
    <w:rsid w:val="005801EA"/>
    <w:rsid w:val="00583AF3"/>
    <w:rsid w:val="0058744B"/>
    <w:rsid w:val="0058748D"/>
    <w:rsid w:val="00594746"/>
    <w:rsid w:val="005C056D"/>
    <w:rsid w:val="005D5E29"/>
    <w:rsid w:val="005D67D3"/>
    <w:rsid w:val="005E197A"/>
    <w:rsid w:val="005E3C2C"/>
    <w:rsid w:val="006013DF"/>
    <w:rsid w:val="00605177"/>
    <w:rsid w:val="00611E08"/>
    <w:rsid w:val="00614045"/>
    <w:rsid w:val="00623A3C"/>
    <w:rsid w:val="0062739F"/>
    <w:rsid w:val="006303D6"/>
    <w:rsid w:val="00635152"/>
    <w:rsid w:val="00635531"/>
    <w:rsid w:val="00636775"/>
    <w:rsid w:val="00644E77"/>
    <w:rsid w:val="006638B6"/>
    <w:rsid w:val="00665851"/>
    <w:rsid w:val="00692663"/>
    <w:rsid w:val="006A5B29"/>
    <w:rsid w:val="006B4BF0"/>
    <w:rsid w:val="006B76BF"/>
    <w:rsid w:val="006C6022"/>
    <w:rsid w:val="006E2939"/>
    <w:rsid w:val="006F2D50"/>
    <w:rsid w:val="00700A9E"/>
    <w:rsid w:val="00717849"/>
    <w:rsid w:val="0072323D"/>
    <w:rsid w:val="0072435B"/>
    <w:rsid w:val="00731B23"/>
    <w:rsid w:val="00734641"/>
    <w:rsid w:val="00754198"/>
    <w:rsid w:val="007759AD"/>
    <w:rsid w:val="00784887"/>
    <w:rsid w:val="007B12C1"/>
    <w:rsid w:val="007B3FCB"/>
    <w:rsid w:val="007C45BB"/>
    <w:rsid w:val="007C69B8"/>
    <w:rsid w:val="007D6EA8"/>
    <w:rsid w:val="007E5744"/>
    <w:rsid w:val="007E7089"/>
    <w:rsid w:val="008053EA"/>
    <w:rsid w:val="00815113"/>
    <w:rsid w:val="00821909"/>
    <w:rsid w:val="00836C8F"/>
    <w:rsid w:val="0083795F"/>
    <w:rsid w:val="00844C07"/>
    <w:rsid w:val="008453DC"/>
    <w:rsid w:val="00845BC8"/>
    <w:rsid w:val="00864EE3"/>
    <w:rsid w:val="00872D99"/>
    <w:rsid w:val="00887404"/>
    <w:rsid w:val="00897309"/>
    <w:rsid w:val="008A68E6"/>
    <w:rsid w:val="008C0EDE"/>
    <w:rsid w:val="008C2CDF"/>
    <w:rsid w:val="008C3A38"/>
    <w:rsid w:val="008D276B"/>
    <w:rsid w:val="008D5D3A"/>
    <w:rsid w:val="008D6D2F"/>
    <w:rsid w:val="008F62F3"/>
    <w:rsid w:val="00920AA8"/>
    <w:rsid w:val="00940C36"/>
    <w:rsid w:val="009846D7"/>
    <w:rsid w:val="009918C6"/>
    <w:rsid w:val="0099582D"/>
    <w:rsid w:val="009A2589"/>
    <w:rsid w:val="009C02C8"/>
    <w:rsid w:val="009C1B7C"/>
    <w:rsid w:val="009C3261"/>
    <w:rsid w:val="009E3A30"/>
    <w:rsid w:val="009F42A4"/>
    <w:rsid w:val="00A2183A"/>
    <w:rsid w:val="00A23BC1"/>
    <w:rsid w:val="00A25BBC"/>
    <w:rsid w:val="00A331ED"/>
    <w:rsid w:val="00A4078B"/>
    <w:rsid w:val="00A52AF6"/>
    <w:rsid w:val="00A55E9C"/>
    <w:rsid w:val="00A577B3"/>
    <w:rsid w:val="00A641EF"/>
    <w:rsid w:val="00A678C6"/>
    <w:rsid w:val="00A8151A"/>
    <w:rsid w:val="00A83742"/>
    <w:rsid w:val="00A846F8"/>
    <w:rsid w:val="00A96C15"/>
    <w:rsid w:val="00AA07E2"/>
    <w:rsid w:val="00AB0307"/>
    <w:rsid w:val="00AB141C"/>
    <w:rsid w:val="00AB2EC4"/>
    <w:rsid w:val="00AC08A3"/>
    <w:rsid w:val="00AC5E2D"/>
    <w:rsid w:val="00AC7134"/>
    <w:rsid w:val="00AD597C"/>
    <w:rsid w:val="00AE1AC6"/>
    <w:rsid w:val="00AF45F1"/>
    <w:rsid w:val="00B01532"/>
    <w:rsid w:val="00B01996"/>
    <w:rsid w:val="00B05BE5"/>
    <w:rsid w:val="00B22341"/>
    <w:rsid w:val="00B30D0F"/>
    <w:rsid w:val="00B40550"/>
    <w:rsid w:val="00B44D1F"/>
    <w:rsid w:val="00B460C1"/>
    <w:rsid w:val="00B51279"/>
    <w:rsid w:val="00B56237"/>
    <w:rsid w:val="00B82869"/>
    <w:rsid w:val="00B83B2C"/>
    <w:rsid w:val="00B851A2"/>
    <w:rsid w:val="00B92648"/>
    <w:rsid w:val="00BB26F9"/>
    <w:rsid w:val="00BB645A"/>
    <w:rsid w:val="00BC126A"/>
    <w:rsid w:val="00BD66BC"/>
    <w:rsid w:val="00BF0B74"/>
    <w:rsid w:val="00BF1B10"/>
    <w:rsid w:val="00BF7ED9"/>
    <w:rsid w:val="00C0489F"/>
    <w:rsid w:val="00C120F9"/>
    <w:rsid w:val="00C21922"/>
    <w:rsid w:val="00C21BD4"/>
    <w:rsid w:val="00C36188"/>
    <w:rsid w:val="00C40D14"/>
    <w:rsid w:val="00C535D8"/>
    <w:rsid w:val="00C61FE8"/>
    <w:rsid w:val="00C724B1"/>
    <w:rsid w:val="00C743CE"/>
    <w:rsid w:val="00C83770"/>
    <w:rsid w:val="00CA1C7C"/>
    <w:rsid w:val="00CB25BC"/>
    <w:rsid w:val="00CB7CAC"/>
    <w:rsid w:val="00CC48C4"/>
    <w:rsid w:val="00CD440E"/>
    <w:rsid w:val="00CF3C04"/>
    <w:rsid w:val="00D22C8B"/>
    <w:rsid w:val="00D26D98"/>
    <w:rsid w:val="00D27AFE"/>
    <w:rsid w:val="00D3013C"/>
    <w:rsid w:val="00D3337B"/>
    <w:rsid w:val="00D37392"/>
    <w:rsid w:val="00D40036"/>
    <w:rsid w:val="00D41BF6"/>
    <w:rsid w:val="00D43DD7"/>
    <w:rsid w:val="00D46C7B"/>
    <w:rsid w:val="00D51511"/>
    <w:rsid w:val="00D54202"/>
    <w:rsid w:val="00D60C37"/>
    <w:rsid w:val="00D617A9"/>
    <w:rsid w:val="00D755B1"/>
    <w:rsid w:val="00D93EC9"/>
    <w:rsid w:val="00D96A8D"/>
    <w:rsid w:val="00DA4ABF"/>
    <w:rsid w:val="00DC631A"/>
    <w:rsid w:val="00DD7BCC"/>
    <w:rsid w:val="00DE549D"/>
    <w:rsid w:val="00DF762B"/>
    <w:rsid w:val="00E022B7"/>
    <w:rsid w:val="00E044AF"/>
    <w:rsid w:val="00E07B7D"/>
    <w:rsid w:val="00E12C9B"/>
    <w:rsid w:val="00E30A53"/>
    <w:rsid w:val="00E40CA5"/>
    <w:rsid w:val="00E52128"/>
    <w:rsid w:val="00E54BF3"/>
    <w:rsid w:val="00E5580E"/>
    <w:rsid w:val="00E62D60"/>
    <w:rsid w:val="00E7577A"/>
    <w:rsid w:val="00E75B23"/>
    <w:rsid w:val="00E96C74"/>
    <w:rsid w:val="00EA1F6C"/>
    <w:rsid w:val="00EC0DAA"/>
    <w:rsid w:val="00ED4F90"/>
    <w:rsid w:val="00EF3944"/>
    <w:rsid w:val="00EF42DA"/>
    <w:rsid w:val="00EF46D0"/>
    <w:rsid w:val="00EF5C7D"/>
    <w:rsid w:val="00F00969"/>
    <w:rsid w:val="00F07EEE"/>
    <w:rsid w:val="00F16618"/>
    <w:rsid w:val="00F20DA9"/>
    <w:rsid w:val="00F22C6C"/>
    <w:rsid w:val="00F35DA3"/>
    <w:rsid w:val="00F36C8F"/>
    <w:rsid w:val="00F40ECA"/>
    <w:rsid w:val="00F424EC"/>
    <w:rsid w:val="00F4268B"/>
    <w:rsid w:val="00F450BA"/>
    <w:rsid w:val="00F54EE8"/>
    <w:rsid w:val="00F57153"/>
    <w:rsid w:val="00F57AEA"/>
    <w:rsid w:val="00F653BE"/>
    <w:rsid w:val="00F67973"/>
    <w:rsid w:val="00F80526"/>
    <w:rsid w:val="00F90563"/>
    <w:rsid w:val="00F92884"/>
    <w:rsid w:val="00FB1F21"/>
    <w:rsid w:val="00FB32B3"/>
    <w:rsid w:val="00FC31DB"/>
    <w:rsid w:val="00FC3745"/>
    <w:rsid w:val="00FD4F72"/>
    <w:rsid w:val="00FE04BD"/>
    <w:rsid w:val="00FE27D0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56683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3E2AC6"/>
    <w:pPr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3E2AC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2">
    <w:name w:val="Body Text Indent 2"/>
    <w:basedOn w:val="a"/>
    <w:link w:val="23"/>
    <w:rsid w:val="003E2AC6"/>
    <w:pPr>
      <w:ind w:left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3E2A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 Spacing"/>
    <w:uiPriority w:val="1"/>
    <w:qFormat/>
    <w:rsid w:val="003E2AC6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6D5D-59D5-449A-949B-933A25D1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Компик</cp:lastModifiedBy>
  <cp:revision>5</cp:revision>
  <cp:lastPrinted>2020-02-06T09:12:00Z</cp:lastPrinted>
  <dcterms:created xsi:type="dcterms:W3CDTF">2020-02-05T07:22:00Z</dcterms:created>
  <dcterms:modified xsi:type="dcterms:W3CDTF">2020-02-06T09:20:00Z</dcterms:modified>
</cp:coreProperties>
</file>